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E2D80" w14:textId="77777777" w:rsidR="00E776FF" w:rsidRPr="00061062" w:rsidRDefault="00E776FF" w:rsidP="009E10A8">
      <w:pPr>
        <w:suppressAutoHyphens/>
        <w:spacing w:after="40" w:line="288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535679F" w14:textId="77777777" w:rsidR="00567127" w:rsidRPr="00061062" w:rsidRDefault="00567127" w:rsidP="009E10A8">
      <w:pPr>
        <w:suppressAutoHyphens/>
        <w:spacing w:after="40" w:line="288" w:lineRule="auto"/>
        <w:jc w:val="right"/>
        <w:rPr>
          <w:rFonts w:ascii="Times New Roman" w:eastAsia="Times New Roman" w:hAnsi="Times New Roman" w:cs="Times New Roman"/>
        </w:rPr>
      </w:pPr>
      <w:r w:rsidRPr="00061062">
        <w:rPr>
          <w:rFonts w:ascii="Times New Roman" w:eastAsia="Times New Roman" w:hAnsi="Times New Roman" w:cs="Times New Roman"/>
        </w:rPr>
        <w:t xml:space="preserve">………….……. </w:t>
      </w:r>
      <w:r w:rsidRPr="00061062">
        <w:rPr>
          <w:rFonts w:ascii="Times New Roman" w:eastAsia="Times New Roman" w:hAnsi="Times New Roman" w:cs="Times New Roman"/>
          <w:i/>
        </w:rPr>
        <w:t xml:space="preserve">(miejscowość), </w:t>
      </w:r>
      <w:r w:rsidRPr="00061062">
        <w:rPr>
          <w:rFonts w:ascii="Times New Roman" w:eastAsia="Times New Roman" w:hAnsi="Times New Roman" w:cs="Times New Roman"/>
        </w:rPr>
        <w:t xml:space="preserve">dnia ………….……. r. </w:t>
      </w:r>
    </w:p>
    <w:p w14:paraId="64D8727B" w14:textId="77777777" w:rsidR="00061062" w:rsidRDefault="00061062" w:rsidP="009E10A8">
      <w:pPr>
        <w:spacing w:after="40" w:line="288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1E2F44" w14:textId="77777777" w:rsidR="00567127" w:rsidRPr="00061062" w:rsidRDefault="00567127" w:rsidP="009E10A8">
      <w:pPr>
        <w:spacing w:after="40" w:line="28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b/>
          <w:sz w:val="24"/>
          <w:szCs w:val="24"/>
        </w:rPr>
        <w:t>Załącznik nr 1 do SIWZ</w:t>
      </w:r>
    </w:p>
    <w:p w14:paraId="1008075E" w14:textId="77777777" w:rsidR="00567127" w:rsidRPr="00061062" w:rsidRDefault="00567127" w:rsidP="009E10A8">
      <w:pPr>
        <w:suppressAutoHyphens/>
        <w:spacing w:after="40" w:line="288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61062">
        <w:rPr>
          <w:rFonts w:ascii="Times New Roman" w:eastAsia="Times New Roman" w:hAnsi="Times New Roman" w:cs="Times New Roman"/>
          <w:b/>
          <w:sz w:val="24"/>
          <w:u w:val="single"/>
        </w:rPr>
        <w:t xml:space="preserve">OŚWIADCZENIE WYKONAWCY </w:t>
      </w:r>
    </w:p>
    <w:p w14:paraId="1F0F5573" w14:textId="77777777" w:rsidR="00567127" w:rsidRPr="00061062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61062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061062">
        <w:rPr>
          <w:rFonts w:ascii="Times New Roman" w:eastAsia="Times New Roman" w:hAnsi="Times New Roman" w:cs="Times New Roman"/>
        </w:rPr>
        <w:br/>
        <w:t xml:space="preserve">art. 24 ust 1 ustawy </w:t>
      </w:r>
      <w:proofErr w:type="spellStart"/>
      <w:r w:rsidRPr="00061062">
        <w:rPr>
          <w:rFonts w:ascii="Times New Roman" w:eastAsia="Times New Roman" w:hAnsi="Times New Roman" w:cs="Times New Roman"/>
        </w:rPr>
        <w:t>Pzp</w:t>
      </w:r>
      <w:proofErr w:type="spellEnd"/>
      <w:r w:rsidRPr="00061062">
        <w:rPr>
          <w:rFonts w:ascii="Times New Roman" w:eastAsia="Times New Roman" w:hAnsi="Times New Roman" w:cs="Times New Roman"/>
        </w:rPr>
        <w:t>.</w:t>
      </w:r>
    </w:p>
    <w:p w14:paraId="2A4DEE60" w14:textId="77777777" w:rsidR="00567127" w:rsidRPr="00061062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61062">
        <w:rPr>
          <w:rFonts w:ascii="Times New Roman" w:eastAsia="Times New Roman" w:hAnsi="Times New Roman" w:cs="Times New Roman"/>
        </w:rPr>
        <w:t xml:space="preserve">Oświadczam, że nie podlegam wykluczeniu z postępowania na podstawie art. 24 ust. 5 pkt 1, pkt 8, pkt 4 ustawy </w:t>
      </w:r>
      <w:proofErr w:type="spellStart"/>
      <w:r w:rsidRPr="00061062">
        <w:rPr>
          <w:rFonts w:ascii="Times New Roman" w:eastAsia="Times New Roman" w:hAnsi="Times New Roman" w:cs="Times New Roman"/>
        </w:rPr>
        <w:t>Pzp</w:t>
      </w:r>
      <w:proofErr w:type="spellEnd"/>
      <w:r w:rsidRPr="00061062">
        <w:rPr>
          <w:rFonts w:ascii="Times New Roman" w:eastAsia="Times New Roman" w:hAnsi="Times New Roman" w:cs="Times New Roman"/>
        </w:rPr>
        <w:t>.</w:t>
      </w:r>
    </w:p>
    <w:p w14:paraId="0ABEAB4D" w14:textId="6996550B" w:rsidR="00567127" w:rsidRPr="00061062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61062">
        <w:rPr>
          <w:rFonts w:ascii="Times New Roman" w:eastAsia="Times New Roman" w:hAnsi="Times New Roman" w:cs="Times New Roman"/>
        </w:rPr>
        <w:t>Oświadczam, że spełniam warunki udziału w postępowaniu określone przez zamawiającego w Specyfikacji Istotnych Warunków Zamówienia.</w:t>
      </w:r>
      <w:r w:rsidRPr="00061062">
        <w:rPr>
          <w:rFonts w:ascii="Times New Roman" w:eastAsia="Times New Roman" w:hAnsi="Times New Roman" w:cs="Times New Roman"/>
          <w:vertAlign w:val="superscript"/>
        </w:rPr>
        <w:t>1</w:t>
      </w:r>
      <w:r w:rsidRPr="00061062">
        <w:rPr>
          <w:rFonts w:ascii="Times New Roman" w:eastAsia="Times New Roman" w:hAnsi="Times New Roman" w:cs="Times New Roman"/>
        </w:rPr>
        <w:t xml:space="preserve"> </w:t>
      </w:r>
    </w:p>
    <w:p w14:paraId="4FBE54F4" w14:textId="77777777" w:rsidR="00567127" w:rsidRPr="00061062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062">
        <w:rPr>
          <w:rFonts w:ascii="Times New Roman" w:eastAsia="Times New Roman" w:hAnsi="Times New Roman" w:cs="Times New Roman"/>
          <w:b/>
          <w:lang w:eastAsia="ar-SA"/>
        </w:rPr>
        <w:t>Informacja w związku z poleganiem na zasobach innych podmiotów</w:t>
      </w:r>
      <w:r w:rsidRPr="00061062">
        <w:rPr>
          <w:rFonts w:ascii="Times New Roman" w:eastAsia="Times New Roman" w:hAnsi="Times New Roman" w:cs="Times New Roman"/>
          <w:b/>
          <w:vertAlign w:val="superscript"/>
          <w:lang w:eastAsia="ar-SA"/>
        </w:rPr>
        <w:t>2</w:t>
      </w:r>
    </w:p>
    <w:p w14:paraId="21D7AD1A" w14:textId="77777777" w:rsidR="00567127" w:rsidRPr="00061062" w:rsidRDefault="00567127" w:rsidP="009E10A8">
      <w:pPr>
        <w:suppressAutoHyphens/>
        <w:spacing w:after="40" w:line="288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Oświadczam, że w celu wykazania spełniania warunków udziału w postępowaniu, określonych przez zamawiającego w rozdz. VI SIWZ polegam na zasobach następującego/</w:t>
      </w:r>
      <w:proofErr w:type="spellStart"/>
      <w:r w:rsidRPr="00061062">
        <w:rPr>
          <w:rFonts w:ascii="Times New Roman" w:eastAsia="Times New Roman" w:hAnsi="Times New Roman" w:cs="Times New Roman"/>
          <w:lang w:eastAsia="ar-SA"/>
        </w:rPr>
        <w:t>ych</w:t>
      </w:r>
      <w:proofErr w:type="spellEnd"/>
      <w:r w:rsidRPr="00061062">
        <w:rPr>
          <w:rFonts w:ascii="Times New Roman" w:eastAsia="Times New Roman" w:hAnsi="Times New Roman" w:cs="Times New Roman"/>
          <w:lang w:eastAsia="ar-SA"/>
        </w:rPr>
        <w:t xml:space="preserve"> podmiotu/ów:</w:t>
      </w:r>
    </w:p>
    <w:p w14:paraId="109E17E7" w14:textId="77777777" w:rsidR="00203DAB" w:rsidRPr="00061062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...............…………………</w:t>
      </w:r>
    </w:p>
    <w:p w14:paraId="7226EFD3" w14:textId="77777777" w:rsidR="00203DAB" w:rsidRPr="00061062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...............…………………</w:t>
      </w:r>
    </w:p>
    <w:p w14:paraId="3DB3DCD3" w14:textId="77777777" w:rsidR="00567127" w:rsidRPr="00061062" w:rsidRDefault="00567127" w:rsidP="009E10A8">
      <w:pPr>
        <w:suppressAutoHyphens/>
        <w:spacing w:after="40" w:line="288" w:lineRule="auto"/>
        <w:ind w:left="426" w:hanging="426"/>
        <w:jc w:val="center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i/>
          <w:lang w:eastAsia="ar-SA"/>
        </w:rPr>
        <w:t xml:space="preserve"> (wskazać podmiot i określić odpowiedni zakres dla wskazanego podmiotu)</w:t>
      </w:r>
    </w:p>
    <w:p w14:paraId="7575B387" w14:textId="77777777" w:rsidR="00567127" w:rsidRPr="00061062" w:rsidRDefault="00567127" w:rsidP="009E10A8">
      <w:pPr>
        <w:numPr>
          <w:ilvl w:val="0"/>
          <w:numId w:val="1"/>
        </w:numPr>
        <w:tabs>
          <w:tab w:val="left" w:pos="709"/>
        </w:tabs>
        <w:suppressAutoHyphens/>
        <w:spacing w:after="40" w:line="288" w:lineRule="auto"/>
        <w:ind w:left="426" w:hanging="426"/>
        <w:rPr>
          <w:rFonts w:ascii="Times New Roman" w:eastAsia="Times New Roman" w:hAnsi="Times New Roman" w:cs="Times New Roman"/>
          <w:b/>
          <w:lang w:eastAsia="ar-SA"/>
        </w:rPr>
      </w:pPr>
      <w:r w:rsidRPr="00061062">
        <w:rPr>
          <w:rFonts w:ascii="Times New Roman" w:eastAsia="Times New Roman" w:hAnsi="Times New Roman" w:cs="Times New Roman"/>
          <w:b/>
          <w:lang w:eastAsia="ar-SA"/>
        </w:rPr>
        <w:t>Oświadczenie dotyczące podmiotu, na którego zasoby powołuje się wykonawca</w:t>
      </w:r>
      <w:r w:rsidRPr="00061062">
        <w:rPr>
          <w:rFonts w:ascii="Times New Roman" w:eastAsia="Times New Roman" w:hAnsi="Times New Roman" w:cs="Times New Roman"/>
          <w:b/>
          <w:vertAlign w:val="superscript"/>
          <w:lang w:eastAsia="ar-SA"/>
        </w:rPr>
        <w:t>2</w:t>
      </w:r>
    </w:p>
    <w:p w14:paraId="0D4AE15E" w14:textId="77777777" w:rsidR="00567127" w:rsidRPr="00061062" w:rsidRDefault="00567127" w:rsidP="009E10A8">
      <w:pPr>
        <w:suppressAutoHyphens/>
        <w:spacing w:after="40" w:line="288" w:lineRule="auto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Oświadczam, że w stosunku do następującego/</w:t>
      </w:r>
      <w:proofErr w:type="spellStart"/>
      <w:r w:rsidRPr="00061062">
        <w:rPr>
          <w:rFonts w:ascii="Times New Roman" w:eastAsia="Times New Roman" w:hAnsi="Times New Roman" w:cs="Times New Roman"/>
          <w:lang w:eastAsia="ar-SA"/>
        </w:rPr>
        <w:t>ych</w:t>
      </w:r>
      <w:proofErr w:type="spellEnd"/>
      <w:r w:rsidRPr="00061062">
        <w:rPr>
          <w:rFonts w:ascii="Times New Roman" w:eastAsia="Times New Roman" w:hAnsi="Times New Roman" w:cs="Times New Roman"/>
          <w:lang w:eastAsia="ar-SA"/>
        </w:rPr>
        <w:t xml:space="preserve"> podmiotu/</w:t>
      </w:r>
      <w:proofErr w:type="spellStart"/>
      <w:r w:rsidRPr="00061062">
        <w:rPr>
          <w:rFonts w:ascii="Times New Roman" w:eastAsia="Times New Roman" w:hAnsi="Times New Roman" w:cs="Times New Roman"/>
          <w:lang w:eastAsia="ar-SA"/>
        </w:rPr>
        <w:t>tów</w:t>
      </w:r>
      <w:proofErr w:type="spellEnd"/>
      <w:r w:rsidRPr="00061062">
        <w:rPr>
          <w:rFonts w:ascii="Times New Roman" w:eastAsia="Times New Roman" w:hAnsi="Times New Roman" w:cs="Times New Roman"/>
          <w:lang w:eastAsia="ar-SA"/>
        </w:rPr>
        <w:t>, na którego/</w:t>
      </w:r>
      <w:proofErr w:type="spellStart"/>
      <w:r w:rsidRPr="00061062">
        <w:rPr>
          <w:rFonts w:ascii="Times New Roman" w:eastAsia="Times New Roman" w:hAnsi="Times New Roman" w:cs="Times New Roman"/>
          <w:lang w:eastAsia="ar-SA"/>
        </w:rPr>
        <w:t>ych</w:t>
      </w:r>
      <w:proofErr w:type="spellEnd"/>
      <w:r w:rsidRPr="00061062">
        <w:rPr>
          <w:rFonts w:ascii="Times New Roman" w:eastAsia="Times New Roman" w:hAnsi="Times New Roman" w:cs="Times New Roman"/>
          <w:lang w:eastAsia="ar-SA"/>
        </w:rPr>
        <w:t xml:space="preserve"> zasoby powołuję się w niniejszym postępowaniu, tj.:</w:t>
      </w:r>
      <w:r w:rsidRPr="00061062">
        <w:rPr>
          <w:rFonts w:ascii="Times New Roman" w:eastAsia="Times New Roman" w:hAnsi="Times New Roman" w:cs="Times New Roman"/>
          <w:b/>
          <w:lang w:eastAsia="ar-SA"/>
        </w:rPr>
        <w:t> </w:t>
      </w:r>
    </w:p>
    <w:p w14:paraId="5940F6BA" w14:textId="77777777" w:rsidR="00203DAB" w:rsidRPr="00061062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...............…………………</w:t>
      </w:r>
    </w:p>
    <w:p w14:paraId="5E251D2A" w14:textId="77777777" w:rsidR="00203DAB" w:rsidRPr="00061062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...............…………………</w:t>
      </w:r>
    </w:p>
    <w:p w14:paraId="14F4208B" w14:textId="4693BE6E" w:rsidR="00567127" w:rsidRPr="00061062" w:rsidRDefault="00567127" w:rsidP="009E10A8">
      <w:pPr>
        <w:suppressAutoHyphens/>
        <w:spacing w:after="40" w:line="288" w:lineRule="auto"/>
        <w:ind w:left="426" w:hanging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061062">
        <w:rPr>
          <w:rFonts w:ascii="Times New Roman" w:eastAsia="Times New Roman" w:hAnsi="Times New Roman" w:cs="Times New Roman"/>
          <w:i/>
          <w:lang w:eastAsia="ar-SA"/>
        </w:rPr>
        <w:t>(podać pełną nazwę/firmę, adres)</w:t>
      </w:r>
    </w:p>
    <w:p w14:paraId="74912B45" w14:textId="77777777" w:rsidR="00567127" w:rsidRPr="00061062" w:rsidRDefault="00567127" w:rsidP="009E10A8">
      <w:pPr>
        <w:suppressAutoHyphens/>
        <w:spacing w:after="40" w:line="288" w:lineRule="auto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nie zachodzą podstawy wykluczenia z postępowania o udzielenie zamówienia.</w:t>
      </w:r>
    </w:p>
    <w:p w14:paraId="2DA36FF1" w14:textId="77777777" w:rsidR="00567127" w:rsidRPr="00061062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rPr>
          <w:rFonts w:ascii="Times New Roman" w:eastAsia="Times New Roman" w:hAnsi="Times New Roman" w:cs="Times New Roman"/>
          <w:b/>
          <w:lang w:eastAsia="ar-SA"/>
        </w:rPr>
      </w:pPr>
      <w:r w:rsidRPr="00061062">
        <w:rPr>
          <w:rFonts w:ascii="Times New Roman" w:eastAsia="Times New Roman" w:hAnsi="Times New Roman" w:cs="Times New Roman"/>
          <w:b/>
          <w:lang w:eastAsia="ar-SA"/>
        </w:rPr>
        <w:t>Oświadczenie dotyczące podwykonawcy niebędącego podmiotem, na którego zasoby powołuje się wykonawca</w:t>
      </w:r>
      <w:r w:rsidRPr="00061062">
        <w:rPr>
          <w:rFonts w:ascii="Times New Roman" w:eastAsia="Times New Roman" w:hAnsi="Times New Roman" w:cs="Times New Roman"/>
          <w:b/>
          <w:vertAlign w:val="superscript"/>
          <w:lang w:eastAsia="ar-SA"/>
        </w:rPr>
        <w:t>2</w:t>
      </w:r>
    </w:p>
    <w:p w14:paraId="37ACB24E" w14:textId="2CFD64B8" w:rsidR="00203DAB" w:rsidRPr="00061062" w:rsidRDefault="00567127" w:rsidP="00C35145">
      <w:pPr>
        <w:suppressAutoHyphens/>
        <w:spacing w:after="40" w:line="288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Oświadczam, że w stosunku do następującego/</w:t>
      </w:r>
      <w:proofErr w:type="spellStart"/>
      <w:r w:rsidRPr="00061062">
        <w:rPr>
          <w:rFonts w:ascii="Times New Roman" w:eastAsia="Times New Roman" w:hAnsi="Times New Roman" w:cs="Times New Roman"/>
          <w:lang w:eastAsia="ar-SA"/>
        </w:rPr>
        <w:t>ych</w:t>
      </w:r>
      <w:proofErr w:type="spellEnd"/>
      <w:r w:rsidRPr="00061062">
        <w:rPr>
          <w:rFonts w:ascii="Times New Roman" w:eastAsia="Times New Roman" w:hAnsi="Times New Roman" w:cs="Times New Roman"/>
          <w:lang w:eastAsia="ar-SA"/>
        </w:rPr>
        <w:t xml:space="preserve"> podmiotu/</w:t>
      </w:r>
      <w:proofErr w:type="spellStart"/>
      <w:r w:rsidRPr="00061062">
        <w:rPr>
          <w:rFonts w:ascii="Times New Roman" w:eastAsia="Times New Roman" w:hAnsi="Times New Roman" w:cs="Times New Roman"/>
          <w:lang w:eastAsia="ar-SA"/>
        </w:rPr>
        <w:t>tów</w:t>
      </w:r>
      <w:proofErr w:type="spellEnd"/>
      <w:r w:rsidRPr="00061062">
        <w:rPr>
          <w:rFonts w:ascii="Times New Roman" w:eastAsia="Times New Roman" w:hAnsi="Times New Roman" w:cs="Times New Roman"/>
          <w:lang w:eastAsia="ar-SA"/>
        </w:rPr>
        <w:t>, będącego/</w:t>
      </w:r>
      <w:proofErr w:type="spellStart"/>
      <w:r w:rsidRPr="00061062">
        <w:rPr>
          <w:rFonts w:ascii="Times New Roman" w:eastAsia="Times New Roman" w:hAnsi="Times New Roman" w:cs="Times New Roman"/>
          <w:lang w:eastAsia="ar-SA"/>
        </w:rPr>
        <w:t>ych</w:t>
      </w:r>
      <w:proofErr w:type="spellEnd"/>
      <w:r w:rsidRPr="00061062">
        <w:rPr>
          <w:rFonts w:ascii="Times New Roman" w:eastAsia="Times New Roman" w:hAnsi="Times New Roman" w:cs="Times New Roman"/>
          <w:lang w:eastAsia="ar-SA"/>
        </w:rPr>
        <w:t xml:space="preserve"> podwykonawcą/</w:t>
      </w:r>
      <w:proofErr w:type="spellStart"/>
      <w:r w:rsidRPr="00061062">
        <w:rPr>
          <w:rFonts w:ascii="Times New Roman" w:eastAsia="Times New Roman" w:hAnsi="Times New Roman" w:cs="Times New Roman"/>
          <w:lang w:eastAsia="ar-SA"/>
        </w:rPr>
        <w:t>ami</w:t>
      </w:r>
      <w:proofErr w:type="spellEnd"/>
      <w:r w:rsidRPr="00061062">
        <w:rPr>
          <w:rFonts w:ascii="Times New Roman" w:eastAsia="Times New Roman" w:hAnsi="Times New Roman" w:cs="Times New Roman"/>
          <w:lang w:eastAsia="ar-SA"/>
        </w:rPr>
        <w:t xml:space="preserve">: </w:t>
      </w:r>
      <w:r w:rsidR="00203DAB" w:rsidRPr="0006106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...............…………………</w:t>
      </w:r>
    </w:p>
    <w:p w14:paraId="774128C8" w14:textId="77777777" w:rsidR="00203DAB" w:rsidRPr="00061062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...............…………………</w:t>
      </w:r>
    </w:p>
    <w:p w14:paraId="647DA4E1" w14:textId="773632D1" w:rsidR="00567127" w:rsidRPr="00061062" w:rsidRDefault="00567127" w:rsidP="009E10A8">
      <w:pPr>
        <w:suppressAutoHyphens/>
        <w:spacing w:after="40" w:line="288" w:lineRule="auto"/>
        <w:ind w:left="426"/>
        <w:jc w:val="center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i/>
          <w:lang w:eastAsia="ar-SA"/>
        </w:rPr>
        <w:t>(podać pełną nazwę/firmę, adres)</w:t>
      </w:r>
      <w:r w:rsidRPr="00061062">
        <w:rPr>
          <w:rFonts w:ascii="Times New Roman" w:eastAsia="Times New Roman" w:hAnsi="Times New Roman" w:cs="Times New Roman"/>
          <w:lang w:eastAsia="ar-SA"/>
        </w:rPr>
        <w:t>,</w:t>
      </w:r>
    </w:p>
    <w:p w14:paraId="432B4798" w14:textId="77777777" w:rsidR="00567127" w:rsidRPr="00061062" w:rsidRDefault="00567127" w:rsidP="009E10A8">
      <w:p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>nie zachodzą podstawy wykluczenia z postępowania o udzielenie zamówienia</w:t>
      </w:r>
      <w:r w:rsidRPr="00061062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6E6675B9" w14:textId="77777777" w:rsidR="00567127" w:rsidRPr="00061062" w:rsidRDefault="00567127" w:rsidP="009E10A8">
      <w:pPr>
        <w:widowControl w:val="0"/>
        <w:suppressAutoHyphens/>
        <w:overflowPunct w:val="0"/>
        <w:autoSpaceDE w:val="0"/>
        <w:autoSpaceDN w:val="0"/>
        <w:adjustRightInd w:val="0"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28"/>
          <w:lang w:eastAsia="ar-SA"/>
        </w:rPr>
      </w:pPr>
    </w:p>
    <w:p w14:paraId="6BBF1C70" w14:textId="77777777" w:rsidR="00567127" w:rsidRPr="00061062" w:rsidRDefault="00567127" w:rsidP="009E10A8">
      <w:pPr>
        <w:widowControl w:val="0"/>
        <w:suppressAutoHyphens/>
        <w:overflowPunct w:val="0"/>
        <w:autoSpaceDE w:val="0"/>
        <w:autoSpaceDN w:val="0"/>
        <w:adjustRightInd w:val="0"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28"/>
          <w:lang w:eastAsia="ar-SA"/>
        </w:rPr>
      </w:pPr>
    </w:p>
    <w:p w14:paraId="1DB2D3A0" w14:textId="77777777" w:rsidR="00567127" w:rsidRPr="00061062" w:rsidRDefault="00567127" w:rsidP="009E10A8">
      <w:pPr>
        <w:suppressAutoHyphens/>
        <w:spacing w:after="40" w:line="288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061062">
        <w:rPr>
          <w:rFonts w:ascii="Times New Roman" w:eastAsia="Times New Roman" w:hAnsi="Times New Roman" w:cs="Times New Roman"/>
        </w:rPr>
        <w:tab/>
      </w:r>
      <w:r w:rsidRPr="00061062">
        <w:rPr>
          <w:rFonts w:ascii="Times New Roman" w:eastAsia="Times New Roman" w:hAnsi="Times New Roman" w:cs="Times New Roman"/>
        </w:rPr>
        <w:tab/>
      </w:r>
      <w:r w:rsidRPr="00061062">
        <w:rPr>
          <w:rFonts w:ascii="Times New Roman" w:eastAsia="Times New Roman" w:hAnsi="Times New Roman" w:cs="Times New Roman"/>
        </w:rPr>
        <w:tab/>
        <w:t xml:space="preserve">                        ………………………………………………………………</w:t>
      </w:r>
    </w:p>
    <w:p w14:paraId="706D59FE" w14:textId="77777777" w:rsidR="00567127" w:rsidRPr="00061062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Times New Roman" w:eastAsia="Times New Roman" w:hAnsi="Times New Roman" w:cs="Times New Roman"/>
          <w:lang w:eastAsia="ar-SA"/>
        </w:rPr>
      </w:pPr>
      <w:r w:rsidRPr="00061062">
        <w:rPr>
          <w:rFonts w:ascii="Times New Roman" w:eastAsia="Times New Roman" w:hAnsi="Times New Roman" w:cs="Times New Roman"/>
          <w:lang w:eastAsia="ar-SA"/>
        </w:rPr>
        <w:tab/>
      </w:r>
      <w:r w:rsidRPr="00061062">
        <w:rPr>
          <w:rFonts w:ascii="Times New Roman" w:eastAsia="Times New Roman" w:hAnsi="Times New Roman" w:cs="Times New Roman"/>
          <w:lang w:eastAsia="ar-SA"/>
        </w:rPr>
        <w:tab/>
      </w:r>
      <w:r w:rsidRPr="00061062">
        <w:rPr>
          <w:rFonts w:ascii="Times New Roman" w:eastAsia="Times New Roman" w:hAnsi="Times New Roman" w:cs="Times New Roman"/>
          <w:lang w:eastAsia="ar-SA"/>
        </w:rPr>
        <w:tab/>
      </w:r>
      <w:r w:rsidRPr="00061062">
        <w:rPr>
          <w:rFonts w:ascii="Times New Roman" w:eastAsia="Times New Roman" w:hAnsi="Times New Roman" w:cs="Times New Roman"/>
          <w:lang w:eastAsia="ar-SA"/>
        </w:rPr>
        <w:tab/>
        <w:t>podpis i pieczęć wykonawcy lub osób działających w jego imieniu)</w:t>
      </w:r>
    </w:p>
    <w:p w14:paraId="2E22604F" w14:textId="77777777" w:rsidR="00567127" w:rsidRPr="00061062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Times New Roman" w:eastAsia="Times New Roman" w:hAnsi="Times New Roman" w:cs="Times New Roman"/>
          <w:lang w:eastAsia="ar-SA"/>
        </w:rPr>
      </w:pPr>
    </w:p>
    <w:p w14:paraId="77D57410" w14:textId="77777777" w:rsidR="00567127" w:rsidRPr="00061062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061062">
        <w:rPr>
          <w:rFonts w:ascii="Times New Roman" w:eastAsia="Times New Roman" w:hAnsi="Times New Roman" w:cs="Times New Roman"/>
          <w:sz w:val="18"/>
          <w:vertAlign w:val="superscript"/>
          <w:lang w:eastAsia="ar-SA"/>
        </w:rPr>
        <w:t>1</w:t>
      </w:r>
      <w:r w:rsidRPr="00061062">
        <w:rPr>
          <w:rFonts w:ascii="Times New Roman" w:eastAsia="Times New Roman" w:hAnsi="Times New Roman" w:cs="Times New Roman"/>
          <w:i/>
          <w:sz w:val="18"/>
          <w:lang w:eastAsia="ar-SA"/>
        </w:rPr>
        <w:t>w przypadku oferty wspólnej warunki udziału musi spełniać co najmniej jeden z wykonawców</w:t>
      </w:r>
    </w:p>
    <w:p w14:paraId="52D280F3" w14:textId="77777777" w:rsidR="00567127" w:rsidRPr="00061062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061062">
        <w:rPr>
          <w:rFonts w:ascii="Times New Roman" w:eastAsia="Times New Roman" w:hAnsi="Times New Roman" w:cs="Times New Roman"/>
          <w:i/>
          <w:sz w:val="18"/>
          <w:vertAlign w:val="superscript"/>
          <w:lang w:eastAsia="ar-SA"/>
        </w:rPr>
        <w:t>2</w:t>
      </w:r>
      <w:r w:rsidRPr="00061062">
        <w:rPr>
          <w:rFonts w:ascii="Times New Roman" w:eastAsia="Times New Roman" w:hAnsi="Times New Roman" w:cs="Times New Roman"/>
          <w:i/>
          <w:sz w:val="18"/>
          <w:lang w:eastAsia="ar-SA"/>
        </w:rPr>
        <w:t>uzupełnić, jeśli dotyczy</w:t>
      </w:r>
    </w:p>
    <w:p w14:paraId="70A9BCEC" w14:textId="77777777" w:rsidR="00B92148" w:rsidRPr="00061062" w:rsidRDefault="00B92148" w:rsidP="009E10A8">
      <w:pPr>
        <w:spacing w:after="40" w:line="288" w:lineRule="auto"/>
        <w:ind w:left="426" w:hanging="426"/>
        <w:rPr>
          <w:rFonts w:ascii="Times New Roman" w:eastAsia="Times New Roman" w:hAnsi="Times New Roman" w:cs="Times New Roman"/>
          <w:i/>
          <w:sz w:val="18"/>
          <w:lang w:eastAsia="ar-SA"/>
        </w:rPr>
        <w:sectPr w:rsidR="00B92148" w:rsidRPr="00061062" w:rsidSect="009E10A8">
          <w:headerReference w:type="default" r:id="rId8"/>
          <w:footerReference w:type="default" r:id="rId9"/>
          <w:pgSz w:w="11906" w:h="16838"/>
          <w:pgMar w:top="1417" w:right="1417" w:bottom="1417" w:left="1417" w:header="708" w:footer="284" w:gutter="0"/>
          <w:cols w:space="708"/>
          <w:docGrid w:linePitch="360"/>
        </w:sectPr>
      </w:pPr>
    </w:p>
    <w:p w14:paraId="3AC190FC" w14:textId="40783676" w:rsidR="00567127" w:rsidRPr="00061062" w:rsidRDefault="00C35145" w:rsidP="009E10A8">
      <w:pPr>
        <w:tabs>
          <w:tab w:val="left" w:pos="8691"/>
        </w:tabs>
        <w:spacing w:after="40" w:line="288" w:lineRule="auto"/>
        <w:rPr>
          <w:rFonts w:ascii="Times New Roman" w:hAnsi="Times New Roman" w:cs="Times New Roman"/>
          <w:b/>
        </w:rPr>
      </w:pPr>
      <w:r w:rsidRPr="00061062">
        <w:rPr>
          <w:rFonts w:ascii="Times New Roman" w:hAnsi="Times New Roman" w:cs="Times New Roman"/>
          <w:b/>
        </w:rPr>
        <w:lastRenderedPageBreak/>
        <w:tab/>
      </w:r>
    </w:p>
    <w:p w14:paraId="2EE3F913" w14:textId="77777777" w:rsidR="00567127" w:rsidRPr="00061062" w:rsidRDefault="00567127" w:rsidP="009E10A8">
      <w:pPr>
        <w:spacing w:after="40" w:line="288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61062">
        <w:rPr>
          <w:rFonts w:ascii="Times New Roman" w:eastAsia="Calibri" w:hAnsi="Times New Roman" w:cs="Times New Roman"/>
          <w:b/>
          <w:sz w:val="24"/>
          <w:szCs w:val="24"/>
        </w:rPr>
        <w:t>Załącznik nr 2 do SIWZ</w:t>
      </w:r>
    </w:p>
    <w:p w14:paraId="2130163E" w14:textId="7C881923" w:rsidR="00567127" w:rsidRDefault="00567127" w:rsidP="003733D6">
      <w:pPr>
        <w:spacing w:after="4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b/>
          <w:sz w:val="24"/>
          <w:szCs w:val="24"/>
        </w:rPr>
        <w:t xml:space="preserve">Wykaz </w:t>
      </w:r>
      <w:r w:rsidR="00061062">
        <w:rPr>
          <w:rFonts w:ascii="Times New Roman" w:eastAsia="Calibri" w:hAnsi="Times New Roman" w:cs="Times New Roman"/>
          <w:b/>
          <w:sz w:val="24"/>
          <w:szCs w:val="24"/>
          <w:u w:val="single"/>
        </w:rPr>
        <w:t>usług</w:t>
      </w:r>
      <w:r w:rsidRPr="00061062">
        <w:rPr>
          <w:rFonts w:ascii="Times New Roman" w:eastAsia="Calibri" w:hAnsi="Times New Roman" w:cs="Times New Roman"/>
          <w:b/>
          <w:sz w:val="24"/>
          <w:szCs w:val="24"/>
        </w:rPr>
        <w:t xml:space="preserve"> w zakresie niezbędnym do wykazania spełniania warunku </w:t>
      </w:r>
      <w:r w:rsidR="00061062">
        <w:rPr>
          <w:rFonts w:ascii="Times New Roman" w:eastAsia="Calibri" w:hAnsi="Times New Roman" w:cs="Times New Roman"/>
          <w:b/>
          <w:sz w:val="24"/>
          <w:szCs w:val="24"/>
        </w:rPr>
        <w:t>w zakresie zdolności technicznej lub zawodowej</w:t>
      </w:r>
    </w:p>
    <w:p w14:paraId="225F60F2" w14:textId="4BC47A6E" w:rsidR="00061062" w:rsidRPr="00061062" w:rsidRDefault="00061062" w:rsidP="00061062">
      <w:pPr>
        <w:spacing w:after="4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754">
        <w:rPr>
          <w:rFonts w:ascii="Times New Roman" w:eastAsia="Calibri" w:hAnsi="Times New Roman" w:cs="Times New Roman"/>
          <w:b/>
          <w:sz w:val="24"/>
          <w:szCs w:val="24"/>
        </w:rPr>
        <w:t>Część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61062">
        <w:rPr>
          <w:rFonts w:ascii="Times New Roman" w:eastAsia="Calibri" w:hAnsi="Times New Roman" w:cs="Times New Roman"/>
          <w:sz w:val="24"/>
          <w:szCs w:val="24"/>
        </w:rPr>
        <w:t>Pełnienie nadzoru inwestorskiego nad inwestycją pn. Budowa budynku typu biurowego oraz hali w ramach projektu pn. "Budowa infrastruktury z funkcją centrum demonstracyjnego/</w:t>
      </w:r>
      <w:proofErr w:type="spellStart"/>
      <w:r w:rsidRPr="00061062">
        <w:rPr>
          <w:rFonts w:ascii="Times New Roman" w:eastAsia="Calibri" w:hAnsi="Times New Roman" w:cs="Times New Roman"/>
          <w:sz w:val="24"/>
          <w:szCs w:val="24"/>
        </w:rPr>
        <w:t>fab</w:t>
      </w:r>
      <w:proofErr w:type="spellEnd"/>
      <w:r w:rsidRPr="00061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1062">
        <w:rPr>
          <w:rFonts w:ascii="Times New Roman" w:eastAsia="Calibri" w:hAnsi="Times New Roman" w:cs="Times New Roman"/>
          <w:sz w:val="24"/>
          <w:szCs w:val="24"/>
        </w:rPr>
        <w:t>labs</w:t>
      </w:r>
      <w:proofErr w:type="spellEnd"/>
      <w:r w:rsidRPr="0006106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Pr="00061062">
        <w:rPr>
          <w:rFonts w:ascii="Times New Roman" w:eastAsia="Calibri" w:hAnsi="Times New Roman" w:cs="Times New Roman"/>
          <w:sz w:val="24"/>
          <w:szCs w:val="24"/>
        </w:rPr>
        <w:t>living</w:t>
      </w:r>
      <w:proofErr w:type="spellEnd"/>
      <w:r w:rsidRPr="00061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1062">
        <w:rPr>
          <w:rFonts w:ascii="Times New Roman" w:eastAsia="Calibri" w:hAnsi="Times New Roman" w:cs="Times New Roman"/>
          <w:sz w:val="24"/>
          <w:szCs w:val="24"/>
        </w:rPr>
        <w:t>labs</w:t>
      </w:r>
      <w:proofErr w:type="spellEnd"/>
      <w:r w:rsidRPr="00061062">
        <w:rPr>
          <w:rFonts w:ascii="Times New Roman" w:eastAsia="Calibri" w:hAnsi="Times New Roman" w:cs="Times New Roman"/>
          <w:sz w:val="24"/>
          <w:szCs w:val="24"/>
        </w:rPr>
        <w:t xml:space="preserve"> w Bydgoskim Parku Przemysłowo-Technologicznym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668"/>
        <w:gridCol w:w="1985"/>
        <w:gridCol w:w="2268"/>
        <w:gridCol w:w="3544"/>
      </w:tblGrid>
      <w:tr w:rsidR="00567127" w:rsidRPr="00061062" w14:paraId="58968B52" w14:textId="77777777" w:rsidTr="002754F9">
        <w:trPr>
          <w:jc w:val="center"/>
        </w:trPr>
        <w:tc>
          <w:tcPr>
            <w:tcW w:w="543" w:type="dxa"/>
          </w:tcPr>
          <w:p w14:paraId="4CD20EF5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4668" w:type="dxa"/>
            <w:vAlign w:val="center"/>
          </w:tcPr>
          <w:p w14:paraId="31949CF4" w14:textId="47D9D9C2" w:rsidR="00567127" w:rsidRPr="00061062" w:rsidRDefault="00567127" w:rsidP="009E10A8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 </w:t>
            </w:r>
            <w:r w:rsidR="003733D6">
              <w:rPr>
                <w:rFonts w:ascii="Times New Roman" w:eastAsia="Calibri" w:hAnsi="Times New Roman" w:cs="Times New Roman"/>
                <w:sz w:val="24"/>
                <w:szCs w:val="24"/>
              </w:rPr>
              <w:t>usług</w:t>
            </w: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14:paraId="2D560F37" w14:textId="2475CA05" w:rsidR="00567127" w:rsidRPr="00061062" w:rsidRDefault="00567127" w:rsidP="009E10A8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tość </w:t>
            </w:r>
            <w:r w:rsidR="003733D6">
              <w:rPr>
                <w:rFonts w:ascii="Times New Roman" w:eastAsia="Calibri" w:hAnsi="Times New Roman" w:cs="Times New Roman"/>
                <w:sz w:val="24"/>
                <w:szCs w:val="24"/>
              </w:rPr>
              <w:t>usług</w:t>
            </w:r>
          </w:p>
          <w:p w14:paraId="59926AE6" w14:textId="77777777" w:rsidR="00567127" w:rsidRPr="00061062" w:rsidRDefault="00567127" w:rsidP="009E10A8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2268" w:type="dxa"/>
            <w:vAlign w:val="center"/>
          </w:tcPr>
          <w:p w14:paraId="611BE30D" w14:textId="55D3DFA2" w:rsidR="00567127" w:rsidRPr="00061062" w:rsidRDefault="00567127" w:rsidP="00061062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konywania </w:t>
            </w:r>
            <w:r w:rsidR="003733D6">
              <w:rPr>
                <w:rFonts w:ascii="Times New Roman" w:eastAsia="Calibri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3544" w:type="dxa"/>
            <w:vAlign w:val="center"/>
          </w:tcPr>
          <w:p w14:paraId="05E26057" w14:textId="3C371E12" w:rsidR="00567127" w:rsidRPr="00061062" w:rsidRDefault="00567127" w:rsidP="00061062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biorca </w:t>
            </w:r>
            <w:r w:rsidR="003733D6">
              <w:rPr>
                <w:rFonts w:ascii="Times New Roman" w:eastAsia="Calibri" w:hAnsi="Times New Roman" w:cs="Times New Roman"/>
                <w:sz w:val="24"/>
                <w:szCs w:val="24"/>
              </w:rPr>
              <w:t>usług</w:t>
            </w:r>
          </w:p>
        </w:tc>
      </w:tr>
      <w:tr w:rsidR="00567127" w:rsidRPr="00061062" w14:paraId="3203B67E" w14:textId="77777777" w:rsidTr="00C35145">
        <w:trPr>
          <w:trHeight w:val="2015"/>
          <w:jc w:val="center"/>
        </w:trPr>
        <w:tc>
          <w:tcPr>
            <w:tcW w:w="543" w:type="dxa"/>
          </w:tcPr>
          <w:p w14:paraId="226BBEF4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895B47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7F74F5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C0DC9F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DC8AB1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02C1745B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99888C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183342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735800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127" w:rsidRPr="00061062" w14:paraId="442AB532" w14:textId="77777777" w:rsidTr="00C35145">
        <w:trPr>
          <w:trHeight w:val="1763"/>
          <w:jc w:val="center"/>
        </w:trPr>
        <w:tc>
          <w:tcPr>
            <w:tcW w:w="543" w:type="dxa"/>
          </w:tcPr>
          <w:p w14:paraId="537CC5FB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F33FD1" w14:textId="77777777" w:rsidR="00C35145" w:rsidRPr="00061062" w:rsidRDefault="00C3514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ED0E9E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569810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14A7C1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748062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626E37BF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D75E0" w14:textId="41CE9407" w:rsidR="00C35145" w:rsidRPr="00061062" w:rsidRDefault="00C35145" w:rsidP="00203DAB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241ED" w14:textId="77777777" w:rsidR="00C35145" w:rsidRPr="00061062" w:rsidRDefault="00C35145" w:rsidP="00C35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11B343" w14:textId="1B180A99" w:rsidR="00C35145" w:rsidRPr="00061062" w:rsidRDefault="00C35145" w:rsidP="00C35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B5FD6" w14:textId="77777777" w:rsidR="00567127" w:rsidRPr="00061062" w:rsidRDefault="00567127" w:rsidP="009E1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7FE3E5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56BA02" w14:textId="77777777" w:rsidR="00567127" w:rsidRPr="00061062" w:rsidRDefault="00567127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2DAA210" w14:textId="298978AC" w:rsidR="00C35145" w:rsidRPr="00061062" w:rsidRDefault="00567127" w:rsidP="009E10A8">
      <w:pPr>
        <w:spacing w:after="4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4D054E" w14:textId="77777777" w:rsidR="00567127" w:rsidRPr="00061062" w:rsidRDefault="00567127" w:rsidP="009E10A8">
      <w:pPr>
        <w:spacing w:after="40" w:line="28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</w:t>
      </w:r>
    </w:p>
    <w:p w14:paraId="3FD17879" w14:textId="77777777" w:rsidR="00567127" w:rsidRDefault="00567127" w:rsidP="003733D6">
      <w:pPr>
        <w:spacing w:after="40" w:line="288" w:lineRule="auto"/>
        <w:ind w:left="7090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61062">
        <w:rPr>
          <w:rFonts w:ascii="Times New Roman" w:eastAsia="Calibri" w:hAnsi="Times New Roman" w:cs="Times New Roman"/>
          <w:sz w:val="16"/>
          <w:szCs w:val="16"/>
        </w:rPr>
        <w:t>(data, podpis i pieczęć wykonawcy lub osób działających w jego imieniu)</w:t>
      </w:r>
    </w:p>
    <w:p w14:paraId="619D2057" w14:textId="77777777" w:rsidR="003733D6" w:rsidRPr="00061062" w:rsidRDefault="003733D6" w:rsidP="009E10A8">
      <w:pPr>
        <w:spacing w:after="40" w:line="288" w:lineRule="auto"/>
        <w:ind w:left="7090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881E25" w14:textId="77777777" w:rsidR="00C35145" w:rsidRPr="00061062" w:rsidRDefault="00C35145" w:rsidP="009E10A8">
      <w:pPr>
        <w:spacing w:after="40" w:line="288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6A41774" w14:textId="62160905" w:rsidR="00567127" w:rsidRPr="00061062" w:rsidRDefault="00567127" w:rsidP="009E10A8">
      <w:pPr>
        <w:spacing w:after="40" w:line="288" w:lineRule="auto"/>
        <w:rPr>
          <w:rFonts w:ascii="Times New Roman" w:eastAsia="Calibri" w:hAnsi="Times New Roman" w:cs="Times New Roman"/>
          <w:sz w:val="18"/>
        </w:rPr>
      </w:pPr>
      <w:r w:rsidRPr="00061062">
        <w:rPr>
          <w:rFonts w:ascii="Times New Roman" w:eastAsia="Calibri" w:hAnsi="Times New Roman" w:cs="Times New Roman"/>
          <w:sz w:val="20"/>
          <w:szCs w:val="24"/>
        </w:rPr>
        <w:t>*</w:t>
      </w:r>
      <w:r w:rsidRPr="00061062">
        <w:rPr>
          <w:rFonts w:ascii="Times New Roman" w:eastAsia="Calibri" w:hAnsi="Times New Roman" w:cs="Times New Roman"/>
          <w:sz w:val="18"/>
        </w:rPr>
        <w:t xml:space="preserve">przedmiot </w:t>
      </w:r>
      <w:r w:rsidR="003733D6">
        <w:rPr>
          <w:rFonts w:ascii="Times New Roman" w:eastAsia="Calibri" w:hAnsi="Times New Roman" w:cs="Times New Roman"/>
          <w:sz w:val="18"/>
        </w:rPr>
        <w:t>usługi</w:t>
      </w:r>
      <w:r w:rsidRPr="00061062">
        <w:rPr>
          <w:rFonts w:ascii="Times New Roman" w:eastAsia="Calibri" w:hAnsi="Times New Roman" w:cs="Times New Roman"/>
          <w:sz w:val="18"/>
        </w:rPr>
        <w:t xml:space="preserve"> powinien być określony w sposób umożliwiający potwierdzenie spełnienie warunku określonego w rozdziale VI ust. 1 pkt 2</w:t>
      </w:r>
      <w:r w:rsidR="00361DE5" w:rsidRPr="00061062">
        <w:rPr>
          <w:rFonts w:ascii="Times New Roman" w:eastAsia="Calibri" w:hAnsi="Times New Roman" w:cs="Times New Roman"/>
          <w:sz w:val="18"/>
        </w:rPr>
        <w:t xml:space="preserve"> </w:t>
      </w:r>
      <w:proofErr w:type="spellStart"/>
      <w:r w:rsidR="00361DE5" w:rsidRPr="00061062">
        <w:rPr>
          <w:rFonts w:ascii="Times New Roman" w:eastAsia="Calibri" w:hAnsi="Times New Roman" w:cs="Times New Roman"/>
          <w:sz w:val="18"/>
        </w:rPr>
        <w:t>lit.a</w:t>
      </w:r>
      <w:proofErr w:type="spellEnd"/>
      <w:r w:rsidR="00361DE5" w:rsidRPr="00061062">
        <w:rPr>
          <w:rFonts w:ascii="Times New Roman" w:eastAsia="Calibri" w:hAnsi="Times New Roman" w:cs="Times New Roman"/>
          <w:sz w:val="18"/>
        </w:rPr>
        <w:t>)</w:t>
      </w:r>
      <w:r w:rsidRPr="00061062">
        <w:rPr>
          <w:rFonts w:ascii="Times New Roman" w:eastAsia="Calibri" w:hAnsi="Times New Roman" w:cs="Times New Roman"/>
          <w:sz w:val="18"/>
        </w:rPr>
        <w:t xml:space="preserve"> SIWZ</w:t>
      </w:r>
    </w:p>
    <w:p w14:paraId="7024AAC2" w14:textId="26193AD2" w:rsidR="00361DE5" w:rsidRPr="00055969" w:rsidRDefault="00055969" w:rsidP="003733D6">
      <w:pPr>
        <w:spacing w:after="40" w:line="288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DE4B40">
        <w:rPr>
          <w:rFonts w:ascii="Times New Roman" w:eastAsia="Calibri" w:hAnsi="Times New Roman" w:cs="Times New Roman"/>
          <w:b/>
          <w:sz w:val="24"/>
        </w:rPr>
        <w:t>Załącznik nr 2 do SIWZ</w:t>
      </w:r>
    </w:p>
    <w:p w14:paraId="49B7CAB7" w14:textId="597C2668" w:rsidR="00361DE5" w:rsidRDefault="003733D6" w:rsidP="003733D6">
      <w:pPr>
        <w:spacing w:after="4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062">
        <w:rPr>
          <w:rFonts w:ascii="Times New Roman" w:eastAsia="Calibri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usług</w:t>
      </w:r>
      <w:r w:rsidRPr="00061062">
        <w:rPr>
          <w:rFonts w:ascii="Times New Roman" w:eastAsia="Calibri" w:hAnsi="Times New Roman" w:cs="Times New Roman"/>
          <w:b/>
          <w:sz w:val="24"/>
          <w:szCs w:val="24"/>
        </w:rPr>
        <w:t xml:space="preserve"> w zakresie niezbędnym do wykazania spełniania warunku </w:t>
      </w:r>
      <w:r>
        <w:rPr>
          <w:rFonts w:ascii="Times New Roman" w:eastAsia="Calibri" w:hAnsi="Times New Roman" w:cs="Times New Roman"/>
          <w:b/>
          <w:sz w:val="24"/>
          <w:szCs w:val="24"/>
        </w:rPr>
        <w:t>w zakresie zdolności technicznej lub zawodowej</w:t>
      </w:r>
    </w:p>
    <w:p w14:paraId="0ADA5C32" w14:textId="3AE8203A" w:rsidR="003733D6" w:rsidRPr="00061062" w:rsidRDefault="003733D6" w:rsidP="003733D6">
      <w:pPr>
        <w:spacing w:after="40" w:line="288" w:lineRule="auto"/>
        <w:jc w:val="center"/>
        <w:rPr>
          <w:rFonts w:ascii="Times New Roman" w:eastAsia="Calibri" w:hAnsi="Times New Roman" w:cs="Times New Roman"/>
        </w:rPr>
      </w:pPr>
      <w:r w:rsidRPr="00037FF7">
        <w:rPr>
          <w:rFonts w:ascii="Times New Roman" w:hAnsi="Times New Roman"/>
          <w:b/>
          <w:color w:val="00000A"/>
          <w:sz w:val="24"/>
          <w:szCs w:val="24"/>
          <w:lang w:eastAsia="pl-PL"/>
        </w:rPr>
        <w:t xml:space="preserve">Część 2 </w:t>
      </w:r>
      <w:r w:rsidRPr="00B611C9">
        <w:rPr>
          <w:rFonts w:ascii="Times New Roman" w:hAnsi="Times New Roman"/>
          <w:sz w:val="24"/>
          <w:lang w:eastAsia="pl-PL"/>
        </w:rPr>
        <w:t xml:space="preserve">- Pełnienie nadzoru inwestorskiego nad inwestycją pn. ,,Przebudowa skrzyżowania ul. </w:t>
      </w:r>
      <w:proofErr w:type="spellStart"/>
      <w:r w:rsidRPr="00B611C9">
        <w:rPr>
          <w:rFonts w:ascii="Times New Roman" w:hAnsi="Times New Roman"/>
          <w:sz w:val="24"/>
          <w:lang w:eastAsia="pl-PL"/>
        </w:rPr>
        <w:t>Nowotoruński</w:t>
      </w:r>
      <w:r>
        <w:rPr>
          <w:rFonts w:ascii="Times New Roman" w:hAnsi="Times New Roman"/>
          <w:sz w:val="24"/>
          <w:lang w:eastAsia="pl-PL"/>
        </w:rPr>
        <w:t>ej</w:t>
      </w:r>
      <w:proofErr w:type="spellEnd"/>
      <w:r>
        <w:rPr>
          <w:rFonts w:ascii="Times New Roman" w:hAnsi="Times New Roman"/>
          <w:sz w:val="24"/>
          <w:lang w:eastAsia="pl-PL"/>
        </w:rPr>
        <w:t xml:space="preserve"> z planowaną ul. Grzybową – w </w:t>
      </w:r>
      <w:r w:rsidRPr="00B611C9">
        <w:rPr>
          <w:rFonts w:ascii="Times New Roman" w:hAnsi="Times New Roman"/>
          <w:sz w:val="24"/>
          <w:lang w:eastAsia="pl-PL"/>
        </w:rPr>
        <w:t>trybie zaprojektuj i wybuduj”</w:t>
      </w:r>
    </w:p>
    <w:p w14:paraId="17C3AF16" w14:textId="77777777" w:rsidR="00361DE5" w:rsidRPr="00061062" w:rsidRDefault="00361DE5" w:rsidP="009E10A8">
      <w:pPr>
        <w:spacing w:after="4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668"/>
        <w:gridCol w:w="1985"/>
        <w:gridCol w:w="2268"/>
        <w:gridCol w:w="3544"/>
      </w:tblGrid>
      <w:tr w:rsidR="00361DE5" w:rsidRPr="00061062" w14:paraId="7AE61695" w14:textId="77777777" w:rsidTr="00084222">
        <w:trPr>
          <w:jc w:val="center"/>
        </w:trPr>
        <w:tc>
          <w:tcPr>
            <w:tcW w:w="543" w:type="dxa"/>
          </w:tcPr>
          <w:p w14:paraId="49208E46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4668" w:type="dxa"/>
            <w:vAlign w:val="center"/>
          </w:tcPr>
          <w:p w14:paraId="00FEDE83" w14:textId="77777777" w:rsidR="00361DE5" w:rsidRPr="00061062" w:rsidRDefault="00361DE5" w:rsidP="009E10A8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Przedmiot usług *</w:t>
            </w:r>
          </w:p>
        </w:tc>
        <w:tc>
          <w:tcPr>
            <w:tcW w:w="1985" w:type="dxa"/>
            <w:vAlign w:val="center"/>
          </w:tcPr>
          <w:p w14:paraId="56744C97" w14:textId="2D36779A" w:rsidR="00361DE5" w:rsidRPr="00061062" w:rsidRDefault="00361DE5" w:rsidP="009E10A8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Wartość usług</w:t>
            </w:r>
            <w:r w:rsidR="009E10A8"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</w:tc>
        <w:tc>
          <w:tcPr>
            <w:tcW w:w="2268" w:type="dxa"/>
            <w:vAlign w:val="center"/>
          </w:tcPr>
          <w:p w14:paraId="46AB1977" w14:textId="4A0D2A05" w:rsidR="00361DE5" w:rsidRPr="00061062" w:rsidRDefault="00361DE5" w:rsidP="009E10A8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Data wykonywania usług</w:t>
            </w:r>
          </w:p>
        </w:tc>
        <w:tc>
          <w:tcPr>
            <w:tcW w:w="3544" w:type="dxa"/>
            <w:vAlign w:val="center"/>
          </w:tcPr>
          <w:p w14:paraId="2CFCD78D" w14:textId="77777777" w:rsidR="00361DE5" w:rsidRPr="00061062" w:rsidRDefault="00361DE5" w:rsidP="009E10A8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Odbiorca usługi</w:t>
            </w:r>
          </w:p>
        </w:tc>
      </w:tr>
      <w:tr w:rsidR="00361DE5" w:rsidRPr="00061062" w14:paraId="6AD57F2C" w14:textId="77777777" w:rsidTr="00084222">
        <w:trPr>
          <w:jc w:val="center"/>
        </w:trPr>
        <w:tc>
          <w:tcPr>
            <w:tcW w:w="543" w:type="dxa"/>
          </w:tcPr>
          <w:p w14:paraId="7CA294BE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313B35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90F3B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8A465E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BA4869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5D78A9D4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180101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EB7F26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798AFA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E5" w:rsidRPr="00061062" w14:paraId="2C2AB870" w14:textId="77777777" w:rsidTr="00084222">
        <w:trPr>
          <w:jc w:val="center"/>
        </w:trPr>
        <w:tc>
          <w:tcPr>
            <w:tcW w:w="543" w:type="dxa"/>
          </w:tcPr>
          <w:p w14:paraId="1B7C999F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F866B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247298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CDBC8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9841BB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1E64A6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0407F340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0B818B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757A2E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DCF187" w14:textId="77777777" w:rsidR="00361DE5" w:rsidRPr="00061062" w:rsidRDefault="00361DE5" w:rsidP="009E10A8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3A0268" w14:textId="258394F3" w:rsidR="00361DE5" w:rsidRPr="00061062" w:rsidRDefault="00361DE5" w:rsidP="009E10A8">
      <w:pPr>
        <w:spacing w:after="4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7B4232" w14:textId="77777777" w:rsidR="00361DE5" w:rsidRPr="00061062" w:rsidRDefault="00361DE5" w:rsidP="009E10A8">
      <w:pPr>
        <w:spacing w:after="40" w:line="288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</w:t>
      </w:r>
    </w:p>
    <w:p w14:paraId="7EA76003" w14:textId="77777777" w:rsidR="00361DE5" w:rsidRPr="00061062" w:rsidRDefault="00361DE5" w:rsidP="009E10A8">
      <w:pPr>
        <w:spacing w:after="40" w:line="288" w:lineRule="auto"/>
        <w:ind w:left="709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sz w:val="16"/>
          <w:szCs w:val="16"/>
        </w:rPr>
        <w:t>(data, podpis i pieczęć wykonawcy lub osób działających w jego imieniu)</w:t>
      </w:r>
    </w:p>
    <w:p w14:paraId="4F12B172" w14:textId="77777777" w:rsidR="00C35145" w:rsidRDefault="00C35145" w:rsidP="009E10A8">
      <w:pPr>
        <w:spacing w:after="40" w:line="288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60477655" w14:textId="77777777" w:rsidR="00055969" w:rsidRPr="00061062" w:rsidRDefault="00055969" w:rsidP="009E10A8">
      <w:pPr>
        <w:spacing w:after="40" w:line="288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0FED064B" w14:textId="43F5E20E" w:rsidR="00B92148" w:rsidRDefault="00361DE5" w:rsidP="009E10A8">
      <w:pPr>
        <w:spacing w:after="40" w:line="288" w:lineRule="auto"/>
        <w:rPr>
          <w:rFonts w:ascii="Times New Roman" w:eastAsia="Calibri" w:hAnsi="Times New Roman" w:cs="Times New Roman"/>
          <w:sz w:val="18"/>
        </w:rPr>
      </w:pPr>
      <w:r w:rsidRPr="00061062">
        <w:rPr>
          <w:rFonts w:ascii="Times New Roman" w:eastAsia="Calibri" w:hAnsi="Times New Roman" w:cs="Times New Roman"/>
          <w:sz w:val="20"/>
          <w:szCs w:val="24"/>
        </w:rPr>
        <w:t>*</w:t>
      </w:r>
      <w:r w:rsidRPr="00061062">
        <w:rPr>
          <w:rFonts w:ascii="Times New Roman" w:eastAsia="Calibri" w:hAnsi="Times New Roman" w:cs="Times New Roman"/>
          <w:sz w:val="18"/>
        </w:rPr>
        <w:t xml:space="preserve">przedmiot robót powinien być określony w sposób umożliwiający potwierdzenie spełnienie warunku określonego w rozdziale VI ust. 1 pkt 2 lit. </w:t>
      </w:r>
      <w:r w:rsidR="003733D6">
        <w:rPr>
          <w:rFonts w:ascii="Times New Roman" w:eastAsia="Calibri" w:hAnsi="Times New Roman" w:cs="Times New Roman"/>
          <w:sz w:val="18"/>
        </w:rPr>
        <w:t>b</w:t>
      </w:r>
      <w:r w:rsidRPr="00061062">
        <w:rPr>
          <w:rFonts w:ascii="Times New Roman" w:eastAsia="Calibri" w:hAnsi="Times New Roman" w:cs="Times New Roman"/>
          <w:sz w:val="18"/>
        </w:rPr>
        <w:t>) SIWZ</w:t>
      </w:r>
    </w:p>
    <w:p w14:paraId="6D3D5FB6" w14:textId="77777777" w:rsidR="003733D6" w:rsidRDefault="003733D6" w:rsidP="009E10A8">
      <w:pPr>
        <w:spacing w:after="40" w:line="288" w:lineRule="auto"/>
        <w:rPr>
          <w:rFonts w:ascii="Times New Roman" w:eastAsia="Calibri" w:hAnsi="Times New Roman" w:cs="Times New Roman"/>
          <w:sz w:val="18"/>
        </w:rPr>
      </w:pPr>
    </w:p>
    <w:p w14:paraId="30937E9C" w14:textId="03756057" w:rsidR="00055969" w:rsidRPr="00DE4B40" w:rsidRDefault="00055969" w:rsidP="009E10A8">
      <w:pPr>
        <w:spacing w:after="4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ab/>
      </w:r>
      <w:r w:rsidRPr="00DE4B40">
        <w:rPr>
          <w:rFonts w:ascii="Times New Roman" w:eastAsia="Calibri" w:hAnsi="Times New Roman" w:cs="Times New Roman"/>
          <w:b/>
          <w:sz w:val="18"/>
        </w:rPr>
        <w:tab/>
      </w:r>
      <w:r w:rsidRPr="00DE4B40">
        <w:rPr>
          <w:rFonts w:ascii="Times New Roman" w:eastAsia="Calibri" w:hAnsi="Times New Roman" w:cs="Times New Roman"/>
          <w:b/>
          <w:sz w:val="24"/>
          <w:szCs w:val="24"/>
        </w:rPr>
        <w:t>Załącznik nr 2 do SIWZ</w:t>
      </w:r>
    </w:p>
    <w:p w14:paraId="0160A301" w14:textId="77777777" w:rsidR="00055969" w:rsidRDefault="00055969" w:rsidP="00055969">
      <w:pPr>
        <w:spacing w:after="4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062">
        <w:rPr>
          <w:rFonts w:ascii="Times New Roman" w:eastAsia="Calibri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usług</w:t>
      </w:r>
      <w:r w:rsidRPr="00061062">
        <w:rPr>
          <w:rFonts w:ascii="Times New Roman" w:eastAsia="Calibri" w:hAnsi="Times New Roman" w:cs="Times New Roman"/>
          <w:b/>
          <w:sz w:val="24"/>
          <w:szCs w:val="24"/>
        </w:rPr>
        <w:t xml:space="preserve"> w zakresie niezbędnym do wykazania spełniania warunku </w:t>
      </w:r>
      <w:r>
        <w:rPr>
          <w:rFonts w:ascii="Times New Roman" w:eastAsia="Calibri" w:hAnsi="Times New Roman" w:cs="Times New Roman"/>
          <w:b/>
          <w:sz w:val="24"/>
          <w:szCs w:val="24"/>
        </w:rPr>
        <w:t>w zakresie zdolności technicznej lub zawodowej</w:t>
      </w:r>
    </w:p>
    <w:p w14:paraId="48FD8A33" w14:textId="437BEC9B" w:rsidR="00055969" w:rsidRPr="00055969" w:rsidRDefault="00055969" w:rsidP="00055969">
      <w:pPr>
        <w:spacing w:after="4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69">
        <w:rPr>
          <w:rFonts w:ascii="Times New Roman" w:eastAsia="Calibri" w:hAnsi="Times New Roman" w:cs="Times New Roman"/>
          <w:b/>
          <w:sz w:val="24"/>
          <w:szCs w:val="24"/>
        </w:rPr>
        <w:t xml:space="preserve">Część 3 - </w:t>
      </w:r>
      <w:r w:rsidRPr="00055969">
        <w:rPr>
          <w:rFonts w:ascii="Times New Roman" w:eastAsia="Calibri" w:hAnsi="Times New Roman" w:cs="Times New Roman"/>
          <w:sz w:val="24"/>
          <w:szCs w:val="24"/>
        </w:rPr>
        <w:t>Pełnienie nadzoru inwestorskiego nad inwestycją pn. ,,Przebudowa ul. Grzybowej”.</w:t>
      </w:r>
    </w:p>
    <w:p w14:paraId="0430C297" w14:textId="737ECE62" w:rsidR="00055969" w:rsidRPr="00055969" w:rsidRDefault="00055969" w:rsidP="00055969">
      <w:pPr>
        <w:spacing w:after="4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69">
        <w:rPr>
          <w:rFonts w:ascii="Times New Roman" w:eastAsia="Calibri" w:hAnsi="Times New Roman" w:cs="Times New Roman"/>
          <w:b/>
          <w:sz w:val="24"/>
          <w:szCs w:val="24"/>
        </w:rPr>
        <w:t>Część 4</w:t>
      </w:r>
      <w:r w:rsidRPr="00055969">
        <w:rPr>
          <w:rFonts w:ascii="Times New Roman" w:eastAsia="Calibri" w:hAnsi="Times New Roman" w:cs="Times New Roman"/>
          <w:sz w:val="24"/>
          <w:szCs w:val="24"/>
        </w:rPr>
        <w:t xml:space="preserve"> - Pełnienie nadzoru inwestorskiego nad inwestycją pn. ,,Przebudowa ul. Matuszewskiego”.</w:t>
      </w:r>
    </w:p>
    <w:p w14:paraId="256CF772" w14:textId="77777777" w:rsidR="00055969" w:rsidRDefault="00055969" w:rsidP="009E10A8">
      <w:pPr>
        <w:spacing w:after="40" w:line="288" w:lineRule="auto"/>
        <w:rPr>
          <w:rFonts w:ascii="Times New Roman" w:eastAsia="Calibri" w:hAnsi="Times New Roman" w:cs="Times New Roman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668"/>
        <w:gridCol w:w="1985"/>
        <w:gridCol w:w="2268"/>
        <w:gridCol w:w="3544"/>
      </w:tblGrid>
      <w:tr w:rsidR="00055969" w:rsidRPr="00061062" w14:paraId="166F93CD" w14:textId="77777777" w:rsidTr="00882E72">
        <w:trPr>
          <w:jc w:val="center"/>
        </w:trPr>
        <w:tc>
          <w:tcPr>
            <w:tcW w:w="543" w:type="dxa"/>
          </w:tcPr>
          <w:p w14:paraId="241E166E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4668" w:type="dxa"/>
            <w:vAlign w:val="center"/>
          </w:tcPr>
          <w:p w14:paraId="314F31A2" w14:textId="77777777" w:rsidR="00055969" w:rsidRPr="00061062" w:rsidRDefault="00055969" w:rsidP="00882E72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Przedmiot usług *</w:t>
            </w:r>
          </w:p>
        </w:tc>
        <w:tc>
          <w:tcPr>
            <w:tcW w:w="1985" w:type="dxa"/>
            <w:vAlign w:val="center"/>
          </w:tcPr>
          <w:p w14:paraId="462FEC1E" w14:textId="77777777" w:rsidR="00055969" w:rsidRPr="00061062" w:rsidRDefault="00055969" w:rsidP="00882E72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Wartość usług brutto</w:t>
            </w:r>
          </w:p>
        </w:tc>
        <w:tc>
          <w:tcPr>
            <w:tcW w:w="2268" w:type="dxa"/>
            <w:vAlign w:val="center"/>
          </w:tcPr>
          <w:p w14:paraId="378213B0" w14:textId="77777777" w:rsidR="00055969" w:rsidRPr="00061062" w:rsidRDefault="00055969" w:rsidP="00882E72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Data wykonywania usług</w:t>
            </w:r>
          </w:p>
        </w:tc>
        <w:tc>
          <w:tcPr>
            <w:tcW w:w="3544" w:type="dxa"/>
            <w:vAlign w:val="center"/>
          </w:tcPr>
          <w:p w14:paraId="143A2A25" w14:textId="77777777" w:rsidR="00055969" w:rsidRPr="00061062" w:rsidRDefault="00055969" w:rsidP="00882E72">
            <w:pPr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eastAsia="Calibri" w:hAnsi="Times New Roman" w:cs="Times New Roman"/>
                <w:sz w:val="24"/>
                <w:szCs w:val="24"/>
              </w:rPr>
              <w:t>Odbiorca usługi</w:t>
            </w:r>
          </w:p>
        </w:tc>
      </w:tr>
      <w:tr w:rsidR="00055969" w:rsidRPr="00061062" w14:paraId="14138883" w14:textId="77777777" w:rsidTr="00882E72">
        <w:trPr>
          <w:jc w:val="center"/>
        </w:trPr>
        <w:tc>
          <w:tcPr>
            <w:tcW w:w="543" w:type="dxa"/>
          </w:tcPr>
          <w:p w14:paraId="5185E874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3380D6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24B49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6F1C8A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6BEFD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5BF9B644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D23E0D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A3290D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6AB7A2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969" w:rsidRPr="00061062" w14:paraId="0AA415B7" w14:textId="77777777" w:rsidTr="00882E72">
        <w:trPr>
          <w:jc w:val="center"/>
        </w:trPr>
        <w:tc>
          <w:tcPr>
            <w:tcW w:w="543" w:type="dxa"/>
          </w:tcPr>
          <w:p w14:paraId="4C68C814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D093D6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C45A26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342BE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42BD2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1E4FD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2E6AA59D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603A7F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B0F866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3627DC" w14:textId="77777777" w:rsidR="00055969" w:rsidRPr="00061062" w:rsidRDefault="00055969" w:rsidP="00882E72">
            <w:pPr>
              <w:spacing w:after="4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5A199A" w14:textId="77777777" w:rsidR="00055969" w:rsidRDefault="00055969" w:rsidP="009E10A8">
      <w:pPr>
        <w:spacing w:after="40" w:line="288" w:lineRule="auto"/>
        <w:rPr>
          <w:rFonts w:ascii="Times New Roman" w:eastAsia="Calibri" w:hAnsi="Times New Roman" w:cs="Times New Roman"/>
          <w:sz w:val="18"/>
        </w:rPr>
      </w:pPr>
    </w:p>
    <w:p w14:paraId="4688D7D2" w14:textId="77777777" w:rsidR="00055969" w:rsidRPr="00061062" w:rsidRDefault="00055969" w:rsidP="00055969">
      <w:pPr>
        <w:spacing w:after="40" w:line="288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</w:t>
      </w:r>
    </w:p>
    <w:p w14:paraId="0ACC6BDC" w14:textId="77777777" w:rsidR="00055969" w:rsidRPr="00061062" w:rsidRDefault="00055969" w:rsidP="00055969">
      <w:pPr>
        <w:spacing w:after="40" w:line="288" w:lineRule="auto"/>
        <w:ind w:left="709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sz w:val="16"/>
          <w:szCs w:val="16"/>
        </w:rPr>
        <w:t>(data, podpis i pieczęć wykonawcy lub osób działających w jego imieniu)</w:t>
      </w:r>
    </w:p>
    <w:p w14:paraId="5F527EDB" w14:textId="77777777" w:rsidR="00055969" w:rsidRDefault="00055969" w:rsidP="00055969">
      <w:pPr>
        <w:spacing w:after="40" w:line="288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7AD990A4" w14:textId="77777777" w:rsidR="00055969" w:rsidRPr="00061062" w:rsidRDefault="00055969" w:rsidP="00055969">
      <w:pPr>
        <w:spacing w:after="40" w:line="288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078ED1CD" w14:textId="3B67A704" w:rsidR="00055969" w:rsidRDefault="00055969" w:rsidP="00055969">
      <w:pPr>
        <w:spacing w:after="40" w:line="288" w:lineRule="auto"/>
        <w:rPr>
          <w:rFonts w:ascii="Times New Roman" w:eastAsia="Calibri" w:hAnsi="Times New Roman" w:cs="Times New Roman"/>
          <w:sz w:val="18"/>
        </w:rPr>
      </w:pPr>
      <w:r w:rsidRPr="00061062">
        <w:rPr>
          <w:rFonts w:ascii="Times New Roman" w:eastAsia="Calibri" w:hAnsi="Times New Roman" w:cs="Times New Roman"/>
          <w:sz w:val="20"/>
          <w:szCs w:val="24"/>
        </w:rPr>
        <w:t>*</w:t>
      </w:r>
      <w:r w:rsidRPr="00061062">
        <w:rPr>
          <w:rFonts w:ascii="Times New Roman" w:eastAsia="Calibri" w:hAnsi="Times New Roman" w:cs="Times New Roman"/>
          <w:sz w:val="18"/>
        </w:rPr>
        <w:t xml:space="preserve">przedmiot robót powinien być określony w sposób umożliwiający potwierdzenie spełnienie warunku określonego w rozdziale VI ust. 1 pkt 2 lit. </w:t>
      </w:r>
      <w:r>
        <w:rPr>
          <w:rFonts w:ascii="Times New Roman" w:eastAsia="Calibri" w:hAnsi="Times New Roman" w:cs="Times New Roman"/>
          <w:sz w:val="18"/>
        </w:rPr>
        <w:t>c</w:t>
      </w:r>
      <w:r w:rsidRPr="00061062">
        <w:rPr>
          <w:rFonts w:ascii="Times New Roman" w:eastAsia="Calibri" w:hAnsi="Times New Roman" w:cs="Times New Roman"/>
          <w:sz w:val="18"/>
        </w:rPr>
        <w:t>) SIWZ</w:t>
      </w:r>
    </w:p>
    <w:p w14:paraId="053EF013" w14:textId="77777777" w:rsidR="00055969" w:rsidRPr="00061062" w:rsidRDefault="00055969" w:rsidP="009E10A8">
      <w:pPr>
        <w:spacing w:after="40" w:line="288" w:lineRule="auto"/>
        <w:rPr>
          <w:rFonts w:ascii="Times New Roman" w:eastAsia="Calibri" w:hAnsi="Times New Roman" w:cs="Times New Roman"/>
          <w:sz w:val="18"/>
        </w:rPr>
        <w:sectPr w:rsidR="00055969" w:rsidRPr="00061062" w:rsidSect="00C35145">
          <w:pgSz w:w="16838" w:h="11906" w:orient="landscape"/>
          <w:pgMar w:top="1417" w:right="1417" w:bottom="1417" w:left="1417" w:header="708" w:footer="313" w:gutter="0"/>
          <w:cols w:space="708"/>
          <w:docGrid w:linePitch="360"/>
        </w:sectPr>
      </w:pPr>
    </w:p>
    <w:p w14:paraId="3FFD45E4" w14:textId="77777777" w:rsidR="003733D6" w:rsidRDefault="003733D6" w:rsidP="009E10A8">
      <w:pPr>
        <w:spacing w:after="40" w:line="288" w:lineRule="auto"/>
        <w:jc w:val="right"/>
        <w:rPr>
          <w:rFonts w:ascii="Times New Roman" w:eastAsia="Calibri" w:hAnsi="Times New Roman" w:cs="Times New Roman"/>
          <w:b/>
          <w:bCs/>
          <w:sz w:val="24"/>
          <w:lang w:eastAsia="pl-PL"/>
        </w:rPr>
      </w:pPr>
    </w:p>
    <w:p w14:paraId="1317137C" w14:textId="346C78DF" w:rsidR="00567127" w:rsidRPr="00061062" w:rsidRDefault="00567127" w:rsidP="009E10A8">
      <w:pPr>
        <w:spacing w:after="40" w:line="288" w:lineRule="auto"/>
        <w:jc w:val="right"/>
        <w:rPr>
          <w:rFonts w:ascii="Times New Roman" w:eastAsia="Calibri" w:hAnsi="Times New Roman" w:cs="Times New Roman"/>
          <w:b/>
          <w:sz w:val="24"/>
        </w:rPr>
      </w:pPr>
      <w:r w:rsidRPr="00061062">
        <w:rPr>
          <w:rFonts w:ascii="Times New Roman" w:eastAsia="Calibri" w:hAnsi="Times New Roman" w:cs="Times New Roman"/>
          <w:b/>
          <w:bCs/>
          <w:sz w:val="24"/>
          <w:lang w:eastAsia="pl-PL"/>
        </w:rPr>
        <w:t xml:space="preserve">Załącznik nr </w:t>
      </w:r>
      <w:r w:rsidR="00802522">
        <w:rPr>
          <w:rFonts w:ascii="Times New Roman" w:eastAsia="Calibri" w:hAnsi="Times New Roman" w:cs="Times New Roman"/>
          <w:b/>
          <w:bCs/>
          <w:sz w:val="24"/>
          <w:lang w:eastAsia="pl-PL"/>
        </w:rPr>
        <w:t>3</w:t>
      </w:r>
      <w:r w:rsidRPr="00061062">
        <w:rPr>
          <w:rFonts w:ascii="Times New Roman" w:eastAsia="Calibri" w:hAnsi="Times New Roman" w:cs="Times New Roman"/>
          <w:b/>
          <w:bCs/>
          <w:sz w:val="24"/>
          <w:lang w:eastAsia="pl-PL"/>
        </w:rPr>
        <w:t xml:space="preserve"> </w:t>
      </w:r>
      <w:r w:rsidRPr="00061062">
        <w:rPr>
          <w:rFonts w:ascii="Times New Roman" w:eastAsia="Calibri" w:hAnsi="Times New Roman" w:cs="Times New Roman"/>
          <w:b/>
          <w:sz w:val="24"/>
        </w:rPr>
        <w:t>do SIWZ</w:t>
      </w:r>
    </w:p>
    <w:p w14:paraId="77534446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506F3587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55655EDF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jc w:val="center"/>
        <w:rPr>
          <w:rFonts w:ascii="Times New Roman" w:eastAsia="Calibri" w:hAnsi="Times New Roman" w:cs="Times New Roman"/>
          <w:b/>
          <w:bCs/>
          <w:sz w:val="24"/>
          <w:vertAlign w:val="superscript"/>
          <w:lang w:eastAsia="pl-PL"/>
        </w:rPr>
      </w:pPr>
      <w:r w:rsidRPr="00061062">
        <w:rPr>
          <w:rFonts w:ascii="Times New Roman" w:eastAsia="Calibri" w:hAnsi="Times New Roman" w:cs="Times New Roman"/>
          <w:b/>
          <w:sz w:val="24"/>
        </w:rPr>
        <w:t>Oświadczenie dotyczące grupy kapitałowej</w:t>
      </w:r>
      <w:r w:rsidRPr="00061062">
        <w:rPr>
          <w:rFonts w:ascii="Times New Roman" w:eastAsia="Calibri" w:hAnsi="Times New Roman" w:cs="Times New Roman"/>
          <w:b/>
          <w:sz w:val="24"/>
          <w:vertAlign w:val="superscript"/>
        </w:rPr>
        <w:t>1</w:t>
      </w:r>
    </w:p>
    <w:p w14:paraId="2CF58141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14:paraId="194C1159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iCs/>
        </w:rPr>
      </w:pPr>
      <w:r w:rsidRPr="00061062">
        <w:rPr>
          <w:rFonts w:ascii="Times New Roman" w:eastAsia="Calibri" w:hAnsi="Times New Roman" w:cs="Times New Roman"/>
          <w:iCs/>
        </w:rPr>
        <w:t xml:space="preserve">Informuję, że firma ................................................................................................................... </w:t>
      </w:r>
    </w:p>
    <w:p w14:paraId="16424E7D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061062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061062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061062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061062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061062">
        <w:rPr>
          <w:rFonts w:ascii="Times New Roman" w:eastAsia="Calibri" w:hAnsi="Times New Roman" w:cs="Times New Roman"/>
          <w:iCs/>
          <w:sz w:val="16"/>
          <w:szCs w:val="16"/>
        </w:rPr>
        <w:tab/>
        <w:t>(nazwa Wykonawcy)</w:t>
      </w:r>
    </w:p>
    <w:p w14:paraId="557BF1A6" w14:textId="7CBFD376" w:rsidR="00802522" w:rsidRPr="00061062" w:rsidRDefault="00567127" w:rsidP="0080252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062">
        <w:rPr>
          <w:rFonts w:ascii="Times New Roman" w:eastAsia="Calibri" w:hAnsi="Times New Roman" w:cs="Times New Roman"/>
          <w:iCs/>
          <w:sz w:val="24"/>
          <w:szCs w:val="24"/>
        </w:rPr>
        <w:t xml:space="preserve">nie należy </w:t>
      </w: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samej grupy kapitałowej co Wykonawca, który złożył odrębną ofertę w niniejszym postępowaniu o udzielenie zamówienia na </w:t>
      </w:r>
      <w:r w:rsidR="00361DE5"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802522" w:rsidRPr="00061062">
        <w:rPr>
          <w:rFonts w:ascii="Times New Roman" w:eastAsia="Times New Roman" w:hAnsi="Times New Roman" w:cs="Times New Roman"/>
          <w:i/>
        </w:rPr>
        <w:t>Pełnienie nadzoru i</w:t>
      </w:r>
      <w:r w:rsidR="00802522" w:rsidRPr="00802522">
        <w:rPr>
          <w:rFonts w:ascii="Times New Roman" w:eastAsia="Times New Roman" w:hAnsi="Times New Roman" w:cs="Times New Roman"/>
          <w:i/>
        </w:rPr>
        <w:t xml:space="preserve">nwestorskiego nad inwestycjami </w:t>
      </w:r>
      <w:r w:rsidR="00802522" w:rsidRPr="00061062">
        <w:rPr>
          <w:rFonts w:ascii="Times New Roman" w:eastAsia="Times New Roman" w:hAnsi="Times New Roman" w:cs="Times New Roman"/>
          <w:i/>
        </w:rPr>
        <w:t>Bydgoskiego Parku Przemysłowo – Technologicznego w Bydgoszczy</w:t>
      </w:r>
    </w:p>
    <w:p w14:paraId="08C9CC02" w14:textId="4987121B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41DDA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/y</w:t>
      </w:r>
      <w:r w:rsidRPr="000610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61062">
        <w:rPr>
          <w:rFonts w:ascii="Times New Roman" w:eastAsia="Calibri" w:hAnsi="Times New Roman" w:cs="Times New Roman"/>
          <w:iCs/>
          <w:sz w:val="24"/>
          <w:szCs w:val="24"/>
        </w:rPr>
        <w:t xml:space="preserve"> należy do grupy kapitałowej z Wykonawcą, który złożył odrębną ofertę</w:t>
      </w: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miotowym postępowaniu </w:t>
      </w:r>
      <w:r w:rsidRPr="000610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14:paraId="731A05B7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iCs/>
        </w:rPr>
      </w:pPr>
      <w:r w:rsidRPr="00061062">
        <w:rPr>
          <w:rFonts w:ascii="Times New Roman" w:eastAsia="Calibri" w:hAnsi="Times New Roman" w:cs="Times New Roman"/>
          <w:iCs/>
        </w:rPr>
        <w:t>...........................................................................................................</w:t>
      </w:r>
    </w:p>
    <w:p w14:paraId="485A2F4C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061062">
        <w:rPr>
          <w:rFonts w:ascii="Times New Roman" w:eastAsia="Calibri" w:hAnsi="Times New Roman" w:cs="Times New Roman"/>
          <w:iCs/>
          <w:sz w:val="16"/>
          <w:szCs w:val="16"/>
        </w:rPr>
        <w:t xml:space="preserve">  (nazwy Wykonawcy wchodzącego w skład grupy kapitałowe, który złożył odrębną ofertę)</w:t>
      </w:r>
    </w:p>
    <w:p w14:paraId="46D54D27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lang w:eastAsia="pl-PL"/>
        </w:rPr>
      </w:pPr>
    </w:p>
    <w:p w14:paraId="7FFDA323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lang w:eastAsia="pl-PL"/>
        </w:rPr>
      </w:pPr>
    </w:p>
    <w:p w14:paraId="40686AFA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lang w:eastAsia="pl-PL"/>
        </w:rPr>
      </w:pPr>
    </w:p>
    <w:p w14:paraId="00DCDD01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lang w:eastAsia="pl-PL"/>
        </w:rPr>
      </w:pPr>
    </w:p>
    <w:p w14:paraId="34171D38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lang w:eastAsia="pl-PL"/>
        </w:rPr>
      </w:pPr>
    </w:p>
    <w:p w14:paraId="75C8CD7A" w14:textId="7E366E1F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061062">
        <w:rPr>
          <w:rFonts w:ascii="Times New Roman" w:eastAsia="Calibri" w:hAnsi="Times New Roman" w:cs="Times New Roman"/>
          <w:b/>
          <w:bCs/>
          <w:lang w:eastAsia="pl-PL"/>
        </w:rPr>
        <w:t>...................</w:t>
      </w:r>
      <w:r w:rsidR="00C35145" w:rsidRPr="00061062">
        <w:rPr>
          <w:rFonts w:ascii="Times New Roman" w:eastAsia="Calibri" w:hAnsi="Times New Roman" w:cs="Times New Roman"/>
          <w:b/>
          <w:bCs/>
          <w:lang w:eastAsia="pl-PL"/>
        </w:rPr>
        <w:t>.........................................</w:t>
      </w:r>
      <w:r w:rsidRPr="00061062">
        <w:rPr>
          <w:rFonts w:ascii="Times New Roman" w:eastAsia="Calibri" w:hAnsi="Times New Roman" w:cs="Times New Roman"/>
          <w:b/>
          <w:bCs/>
          <w:lang w:eastAsia="pl-PL"/>
        </w:rPr>
        <w:t>..................</w:t>
      </w:r>
    </w:p>
    <w:p w14:paraId="337FA863" w14:textId="77777777" w:rsidR="00567127" w:rsidRPr="00061062" w:rsidRDefault="00567127" w:rsidP="009E10A8">
      <w:pPr>
        <w:spacing w:after="4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1062">
        <w:rPr>
          <w:rFonts w:ascii="Times New Roman" w:eastAsia="Calibri" w:hAnsi="Times New Roman" w:cs="Times New Roman"/>
          <w:sz w:val="16"/>
          <w:szCs w:val="16"/>
        </w:rPr>
        <w:t>(data, podpis i pieczęć wykonawcy lub osób działających w jego imieniu)</w:t>
      </w:r>
    </w:p>
    <w:p w14:paraId="436B9EC7" w14:textId="77777777" w:rsidR="00567127" w:rsidRPr="00061062" w:rsidRDefault="00567127" w:rsidP="009E10A8">
      <w:pPr>
        <w:tabs>
          <w:tab w:val="left" w:pos="6990"/>
        </w:tabs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lang w:eastAsia="pl-PL"/>
        </w:rPr>
      </w:pPr>
    </w:p>
    <w:p w14:paraId="12B716B5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jc w:val="both"/>
        <w:rPr>
          <w:rFonts w:ascii="Times New Roman" w:eastAsia="Calibri" w:hAnsi="Times New Roman" w:cs="Times New Roman"/>
          <w:sz w:val="18"/>
          <w:lang w:eastAsia="pl-PL"/>
        </w:rPr>
      </w:pPr>
      <w:r w:rsidRPr="00061062">
        <w:rPr>
          <w:rFonts w:ascii="Times New Roman" w:eastAsia="Calibri" w:hAnsi="Times New Roman" w:cs="Times New Roman"/>
          <w:sz w:val="18"/>
          <w:vertAlign w:val="superscript"/>
          <w:lang w:eastAsia="pl-PL"/>
        </w:rPr>
        <w:t>1</w:t>
      </w:r>
      <w:r w:rsidRPr="00061062">
        <w:rPr>
          <w:rFonts w:ascii="Times New Roman" w:eastAsia="Calibri" w:hAnsi="Times New Roman" w:cs="Times New Roman"/>
          <w:sz w:val="18"/>
          <w:lang w:eastAsia="pl-PL"/>
        </w:rPr>
        <w:t xml:space="preserve"> – oświadczenie składane</w:t>
      </w:r>
      <w:r w:rsidRPr="00061062">
        <w:rPr>
          <w:rFonts w:ascii="Times New Roman" w:eastAsia="Calibri" w:hAnsi="Times New Roman" w:cs="Times New Roman"/>
          <w:sz w:val="18"/>
        </w:rPr>
        <w:t xml:space="preserve"> </w:t>
      </w:r>
      <w:r w:rsidRPr="00061062">
        <w:rPr>
          <w:rFonts w:ascii="Times New Roman" w:eastAsia="Calibri" w:hAnsi="Times New Roman" w:cs="Times New Roman"/>
          <w:sz w:val="18"/>
          <w:lang w:eastAsia="pl-PL"/>
        </w:rPr>
        <w:t>w terminie 3 dni od dnia zamieszczenia na stronie internetowej Zamawiającego – http://www.bip.bpp.bydgoszcz.pl/?app=zamowienia informacji z otwarcia ofert, o której mowa w art. 86 ust. 5 Ustawy</w:t>
      </w:r>
    </w:p>
    <w:p w14:paraId="14EECC23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sz w:val="18"/>
          <w:lang w:eastAsia="pl-PL"/>
        </w:rPr>
      </w:pPr>
    </w:p>
    <w:p w14:paraId="281A1EE7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sz w:val="18"/>
          <w:lang w:eastAsia="pl-PL"/>
        </w:rPr>
      </w:pPr>
      <w:r w:rsidRPr="00061062">
        <w:rPr>
          <w:rFonts w:ascii="Times New Roman" w:eastAsia="Calibri" w:hAnsi="Times New Roman" w:cs="Times New Roman"/>
          <w:sz w:val="18"/>
          <w:vertAlign w:val="superscript"/>
          <w:lang w:eastAsia="pl-PL"/>
        </w:rPr>
        <w:t xml:space="preserve">2 </w:t>
      </w:r>
      <w:r w:rsidRPr="00061062">
        <w:rPr>
          <w:rFonts w:ascii="Times New Roman" w:eastAsia="Calibri" w:hAnsi="Times New Roman" w:cs="Times New Roman"/>
          <w:sz w:val="18"/>
          <w:lang w:eastAsia="pl-PL"/>
        </w:rPr>
        <w:t>– niepotrzebne skreślić</w:t>
      </w:r>
    </w:p>
    <w:p w14:paraId="0D2042A3" w14:textId="77777777" w:rsidR="00567127" w:rsidRPr="00061062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Times New Roman" w:eastAsia="Calibri" w:hAnsi="Times New Roman" w:cs="Times New Roman"/>
          <w:lang w:eastAsia="pl-PL"/>
        </w:rPr>
      </w:pPr>
    </w:p>
    <w:p w14:paraId="29A91BF7" w14:textId="77777777" w:rsidR="00567127" w:rsidRPr="00061062" w:rsidRDefault="00567127" w:rsidP="009E10A8">
      <w:pPr>
        <w:spacing w:after="40" w:line="288" w:lineRule="auto"/>
        <w:rPr>
          <w:rFonts w:ascii="Times New Roman" w:eastAsia="Calibri" w:hAnsi="Times New Roman" w:cs="Times New Roman"/>
        </w:rPr>
      </w:pPr>
    </w:p>
    <w:p w14:paraId="34889694" w14:textId="77777777" w:rsidR="00567127" w:rsidRPr="00061062" w:rsidRDefault="00567127" w:rsidP="009E10A8">
      <w:pPr>
        <w:spacing w:after="40" w:line="288" w:lineRule="auto"/>
        <w:rPr>
          <w:rFonts w:ascii="Times New Roman" w:eastAsia="Calibri" w:hAnsi="Times New Roman" w:cs="Times New Roman"/>
        </w:rPr>
      </w:pPr>
    </w:p>
    <w:p w14:paraId="77056C6D" w14:textId="77777777" w:rsidR="00B92148" w:rsidRPr="00061062" w:rsidRDefault="00B92148" w:rsidP="009E10A8">
      <w:pPr>
        <w:spacing w:after="40" w:line="288" w:lineRule="auto"/>
        <w:rPr>
          <w:rFonts w:ascii="Times New Roman" w:eastAsia="Calibri" w:hAnsi="Times New Roman" w:cs="Times New Roman"/>
        </w:rPr>
        <w:sectPr w:rsidR="00B92148" w:rsidRPr="00061062" w:rsidSect="00E11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7E776" w14:textId="5DCE7AE3" w:rsidR="00567127" w:rsidRPr="00061062" w:rsidRDefault="00567127" w:rsidP="009E10A8">
      <w:pPr>
        <w:spacing w:after="4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1B1754">
        <w:rPr>
          <w:rFonts w:ascii="Times New Roman" w:hAnsi="Times New Roman" w:cs="Times New Roman"/>
          <w:b/>
          <w:sz w:val="24"/>
          <w:szCs w:val="24"/>
        </w:rPr>
        <w:t>4</w:t>
      </w:r>
      <w:r w:rsidRPr="00061062">
        <w:rPr>
          <w:rFonts w:ascii="Times New Roman" w:hAnsi="Times New Roman" w:cs="Times New Roman"/>
          <w:b/>
          <w:sz w:val="24"/>
          <w:szCs w:val="24"/>
        </w:rPr>
        <w:t xml:space="preserve"> do SIWZ </w:t>
      </w:r>
    </w:p>
    <w:p w14:paraId="36E9E70A" w14:textId="7777777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46514958" w14:textId="7777777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14:paraId="7E5887C4" w14:textId="77777777" w:rsidR="00567127" w:rsidRPr="00061062" w:rsidRDefault="00567127" w:rsidP="009E10A8">
      <w:pPr>
        <w:spacing w:after="4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1062">
        <w:rPr>
          <w:rFonts w:ascii="Times New Roman" w:hAnsi="Times New Roman" w:cs="Times New Roman"/>
          <w:b/>
          <w:sz w:val="28"/>
          <w:szCs w:val="24"/>
        </w:rPr>
        <w:t>FORMULARZ OFERTOWY</w:t>
      </w:r>
    </w:p>
    <w:p w14:paraId="641B617D" w14:textId="77777777" w:rsidR="00AE5F7E" w:rsidRDefault="00AE5F7E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</w:p>
    <w:p w14:paraId="255D7725" w14:textId="7777777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 xml:space="preserve">Dane dotyczące Wykonawcy: </w:t>
      </w:r>
    </w:p>
    <w:p w14:paraId="0DB0938C" w14:textId="4B6BF409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Nazwa.............................................................................................................................</w:t>
      </w:r>
    </w:p>
    <w:p w14:paraId="4A1911D0" w14:textId="2EB3374E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Siedziba..........................................................................................................................</w:t>
      </w:r>
    </w:p>
    <w:p w14:paraId="3ECD3BFE" w14:textId="1ACAE106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Nr telefonu......................................................................................................................</w:t>
      </w:r>
    </w:p>
    <w:p w14:paraId="62835A89" w14:textId="2422FD7B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Email...............................................................................................................................</w:t>
      </w:r>
    </w:p>
    <w:p w14:paraId="64351CBF" w14:textId="0F534BAB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NIP..................................................................................................................................</w:t>
      </w:r>
    </w:p>
    <w:p w14:paraId="649CC990" w14:textId="253ABCD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REGON..........................................................................................................................</w:t>
      </w:r>
    </w:p>
    <w:p w14:paraId="6DED9504" w14:textId="0522B40F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dane rejestrowe..............................................................................................................</w:t>
      </w:r>
    </w:p>
    <w:p w14:paraId="4E7AB662" w14:textId="7777777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</w:p>
    <w:p w14:paraId="54B3B839" w14:textId="70E8CCED" w:rsidR="00567127" w:rsidRDefault="00567127" w:rsidP="001B1754">
      <w:pPr>
        <w:spacing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Zobowiązuję się wykonać przedmiot zamówienia:</w:t>
      </w:r>
      <w:r w:rsidR="001B1754" w:rsidRPr="001B1754">
        <w:t xml:space="preserve"> </w:t>
      </w:r>
      <w:r w:rsidR="001B1754" w:rsidRPr="001B1754">
        <w:rPr>
          <w:rFonts w:ascii="Times New Roman" w:hAnsi="Times New Roman" w:cs="Times New Roman"/>
          <w:sz w:val="24"/>
          <w:szCs w:val="24"/>
        </w:rPr>
        <w:t>Pełnienie nadzoru in</w:t>
      </w:r>
      <w:r w:rsidR="001B1754">
        <w:rPr>
          <w:rFonts w:ascii="Times New Roman" w:hAnsi="Times New Roman" w:cs="Times New Roman"/>
          <w:sz w:val="24"/>
          <w:szCs w:val="24"/>
        </w:rPr>
        <w:t xml:space="preserve">westorskiego nad inwestycjami </w:t>
      </w:r>
      <w:r w:rsidR="001B1754" w:rsidRPr="001B1754">
        <w:rPr>
          <w:rFonts w:ascii="Times New Roman" w:hAnsi="Times New Roman" w:cs="Times New Roman"/>
          <w:sz w:val="24"/>
          <w:szCs w:val="24"/>
        </w:rPr>
        <w:t>Bydgoskiego Parku Przemysłowo – Technologicznego w Bydgoszczy</w:t>
      </w:r>
      <w:r w:rsidRPr="00061062">
        <w:rPr>
          <w:rFonts w:ascii="Times New Roman" w:hAnsi="Times New Roman" w:cs="Times New Roman"/>
          <w:sz w:val="24"/>
          <w:szCs w:val="24"/>
        </w:rPr>
        <w:t xml:space="preserve"> za poniższą cenę:</w:t>
      </w:r>
    </w:p>
    <w:p w14:paraId="3B128E63" w14:textId="77777777" w:rsidR="00AE5F7E" w:rsidRPr="00061062" w:rsidRDefault="00AE5F7E" w:rsidP="001B1754">
      <w:pPr>
        <w:spacing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F4EC2" w14:textId="7255E936" w:rsidR="00567127" w:rsidRPr="00EA1A7F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A7F">
        <w:rPr>
          <w:rFonts w:ascii="Times New Roman" w:hAnsi="Times New Roman" w:cs="Times New Roman"/>
          <w:b/>
          <w:i/>
          <w:sz w:val="24"/>
          <w:szCs w:val="24"/>
        </w:rPr>
        <w:t xml:space="preserve">Część 1 - </w:t>
      </w:r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>Pełnienie nadzoru inwestorskiego nad inwestycją pn. Budowa budynku typu biurowego oraz hali w ramach projektu pn. "Budowa infrastruktury z funkcją centrum demonstracyjnego/</w:t>
      </w:r>
      <w:proofErr w:type="spellStart"/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>fab</w:t>
      </w:r>
      <w:proofErr w:type="spellEnd"/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>labs</w:t>
      </w:r>
      <w:proofErr w:type="spellEnd"/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/</w:t>
      </w:r>
      <w:proofErr w:type="spellStart"/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>living</w:t>
      </w:r>
      <w:proofErr w:type="spellEnd"/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>labs</w:t>
      </w:r>
      <w:proofErr w:type="spellEnd"/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Bydgoskim Parku Przemysłowo-Technologicznym"</w:t>
      </w:r>
    </w:p>
    <w:p w14:paraId="196D191C" w14:textId="77777777" w:rsidR="00567127" w:rsidRPr="00061062" w:rsidRDefault="00567127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Cena netto ………………………………………… zł</w:t>
      </w:r>
    </w:p>
    <w:p w14:paraId="0968F63B" w14:textId="77777777" w:rsidR="00567127" w:rsidRPr="00061062" w:rsidRDefault="00567127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Słownie cena netto: ………………………………………………………………………..</w:t>
      </w:r>
    </w:p>
    <w:p w14:paraId="1ABAEB9C" w14:textId="77777777" w:rsidR="00567127" w:rsidRPr="00061062" w:rsidRDefault="00567127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40" w:line="288" w:lineRule="auto"/>
        <w:ind w:left="5387" w:hanging="5387"/>
        <w:rPr>
          <w:rFonts w:ascii="Times New Roman" w:hAnsi="Times New Roman" w:cs="Times New Roman"/>
          <w:b/>
          <w:sz w:val="24"/>
          <w:szCs w:val="24"/>
        </w:rPr>
      </w:pPr>
    </w:p>
    <w:p w14:paraId="0FED7FAA" w14:textId="77777777" w:rsidR="00567127" w:rsidRPr="00061062" w:rsidRDefault="00567127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40" w:line="288" w:lineRule="auto"/>
        <w:ind w:left="5387" w:hanging="5387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 xml:space="preserve">Cena brutto ………………………………………… zł </w:t>
      </w:r>
    </w:p>
    <w:p w14:paraId="254754E2" w14:textId="77777777" w:rsidR="00567127" w:rsidRPr="00061062" w:rsidRDefault="00567127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Słownie cena brutto:. ................................................................................................................</w:t>
      </w:r>
    </w:p>
    <w:p w14:paraId="6E25E2B8" w14:textId="77777777" w:rsidR="001B1754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i/>
          <w:sz w:val="24"/>
          <w:szCs w:val="24"/>
        </w:rPr>
      </w:pPr>
    </w:p>
    <w:p w14:paraId="5B1D58C5" w14:textId="559B94F2" w:rsidR="00AE5F7E" w:rsidRPr="00AE5F7E" w:rsidRDefault="00AE5F7E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AE5F7E">
        <w:rPr>
          <w:rFonts w:ascii="Times New Roman" w:hAnsi="Times New Roman" w:cs="Times New Roman"/>
          <w:sz w:val="24"/>
          <w:szCs w:val="24"/>
        </w:rPr>
        <w:t>Deklaruję, że w trakcie wykonywanych robót budowlanych koordynator zespołu inspektorów nadzoru będzie zobowiązany do obecności na budowie codziennie (w każdy dzień, w któ</w:t>
      </w:r>
      <w:r>
        <w:rPr>
          <w:rFonts w:ascii="Times New Roman" w:hAnsi="Times New Roman" w:cs="Times New Roman"/>
          <w:sz w:val="24"/>
          <w:szCs w:val="24"/>
        </w:rPr>
        <w:t>rym toczą się roboty budowlane):</w:t>
      </w:r>
    </w:p>
    <w:p w14:paraId="0FE35529" w14:textId="2A8CDB39" w:rsidR="00AE5F7E" w:rsidRPr="00AE5F7E" w:rsidRDefault="00AE5F7E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E5F7E">
        <w:rPr>
          <w:rFonts w:ascii="Times New Roman" w:hAnsi="Times New Roman" w:cs="Times New Roman"/>
          <w:sz w:val="28"/>
          <w:szCs w:val="24"/>
        </w:rPr>
        <w:t xml:space="preserve">tak </w:t>
      </w:r>
      <w:r w:rsidRPr="00AE5F7E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AE5F7E">
        <w:rPr>
          <w:rFonts w:ascii="Times New Roman" w:hAnsi="Times New Roman" w:cs="Times New Roman"/>
          <w:sz w:val="28"/>
          <w:szCs w:val="24"/>
        </w:rPr>
        <w:tab/>
      </w:r>
      <w:r w:rsidRPr="00AE5F7E">
        <w:rPr>
          <w:rFonts w:ascii="Times New Roman" w:hAnsi="Times New Roman" w:cs="Times New Roman"/>
          <w:sz w:val="28"/>
          <w:szCs w:val="24"/>
        </w:rPr>
        <w:tab/>
      </w:r>
      <w:r w:rsidRPr="00AE5F7E">
        <w:rPr>
          <w:rFonts w:ascii="Times New Roman" w:hAnsi="Times New Roman" w:cs="Times New Roman"/>
          <w:sz w:val="28"/>
          <w:szCs w:val="24"/>
        </w:rPr>
        <w:tab/>
      </w:r>
      <w:r w:rsidRPr="00AE5F7E">
        <w:rPr>
          <w:rFonts w:ascii="Times New Roman" w:hAnsi="Times New Roman" w:cs="Times New Roman"/>
          <w:sz w:val="28"/>
          <w:szCs w:val="24"/>
        </w:rPr>
        <w:tab/>
      </w:r>
      <w:r w:rsidRPr="00AE5F7E">
        <w:rPr>
          <w:rFonts w:ascii="Times New Roman" w:hAnsi="Times New Roman" w:cs="Times New Roman"/>
          <w:sz w:val="28"/>
          <w:szCs w:val="24"/>
        </w:rPr>
        <w:tab/>
      </w:r>
      <w:r w:rsidRPr="00AE5F7E">
        <w:rPr>
          <w:rFonts w:ascii="Times New Roman" w:hAnsi="Times New Roman" w:cs="Times New Roman"/>
          <w:sz w:val="28"/>
          <w:szCs w:val="24"/>
        </w:rPr>
        <w:tab/>
        <w:t xml:space="preserve"> nie </w:t>
      </w:r>
      <w:r w:rsidRPr="00AE5F7E">
        <w:rPr>
          <w:rFonts w:ascii="Times New Roman" w:hAnsi="Times New Roman" w:cs="Times New Roman"/>
          <w:sz w:val="28"/>
          <w:szCs w:val="24"/>
        </w:rPr>
        <w:sym w:font="Wingdings" w:char="F06F"/>
      </w:r>
    </w:p>
    <w:p w14:paraId="1F46C656" w14:textId="55380DE8" w:rsidR="00AE5F7E" w:rsidRDefault="00AE5F7E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ależy wyraźnie zaznaczyć tylko właściwe pole)</w:t>
      </w:r>
    </w:p>
    <w:p w14:paraId="2B4045B0" w14:textId="77777777" w:rsidR="00AE5F7E" w:rsidRPr="00EA1A7F" w:rsidRDefault="00AE5F7E" w:rsidP="009E10A8">
      <w:pPr>
        <w:spacing w:after="40" w:line="288" w:lineRule="auto"/>
        <w:rPr>
          <w:rFonts w:ascii="Times New Roman" w:hAnsi="Times New Roman" w:cs="Times New Roman"/>
          <w:i/>
          <w:sz w:val="24"/>
          <w:szCs w:val="24"/>
        </w:rPr>
      </w:pPr>
    </w:p>
    <w:p w14:paraId="43FCA28F" w14:textId="48505EC3" w:rsidR="001B1754" w:rsidRPr="00EA1A7F" w:rsidRDefault="001B1754" w:rsidP="00AE5F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A7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zęść 2 - </w:t>
      </w:r>
      <w:r w:rsidRPr="00EA1A7F">
        <w:rPr>
          <w:rFonts w:ascii="Times New Roman" w:hAnsi="Times New Roman"/>
          <w:b/>
          <w:i/>
          <w:sz w:val="24"/>
          <w:lang w:eastAsia="pl-PL"/>
        </w:rPr>
        <w:t xml:space="preserve">Pełnienie nadzoru inwestorskiego nad inwestycją pn. ,,Przebudowa skrzyżowania ul. </w:t>
      </w:r>
      <w:proofErr w:type="spellStart"/>
      <w:r w:rsidRPr="00EA1A7F">
        <w:rPr>
          <w:rFonts w:ascii="Times New Roman" w:hAnsi="Times New Roman"/>
          <w:b/>
          <w:i/>
          <w:sz w:val="24"/>
          <w:lang w:eastAsia="pl-PL"/>
        </w:rPr>
        <w:t>Nowotoruńskiej</w:t>
      </w:r>
      <w:proofErr w:type="spellEnd"/>
      <w:r w:rsidRPr="00EA1A7F">
        <w:rPr>
          <w:rFonts w:ascii="Times New Roman" w:hAnsi="Times New Roman"/>
          <w:b/>
          <w:i/>
          <w:sz w:val="24"/>
          <w:lang w:eastAsia="pl-PL"/>
        </w:rPr>
        <w:t xml:space="preserve"> z planowaną ul. Grzybową – w trybie zaprojektuj i wybuduj”</w:t>
      </w:r>
    </w:p>
    <w:p w14:paraId="54B9F400" w14:textId="77777777" w:rsidR="001B1754" w:rsidRPr="00061062" w:rsidRDefault="001B1754" w:rsidP="00AE5F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Cena netto ………………………………………… zł</w:t>
      </w:r>
    </w:p>
    <w:p w14:paraId="7CD28002" w14:textId="77777777" w:rsidR="001B1754" w:rsidRPr="00061062" w:rsidRDefault="001B1754" w:rsidP="00AE5F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Słownie cena netto: ………………………………………………………………………..</w:t>
      </w:r>
    </w:p>
    <w:p w14:paraId="52641496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40" w:line="288" w:lineRule="auto"/>
        <w:ind w:left="5387" w:hanging="5387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 xml:space="preserve">Cena brutto ………………………………………… zł </w:t>
      </w:r>
    </w:p>
    <w:p w14:paraId="64769E8C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Słownie cena brutto:. ................................................................................................................</w:t>
      </w:r>
    </w:p>
    <w:p w14:paraId="4DF51965" w14:textId="77777777" w:rsidR="001B1754" w:rsidRDefault="001B1754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</w:p>
    <w:p w14:paraId="35AD5BD1" w14:textId="649B4419" w:rsidR="001B1754" w:rsidRPr="00EA1A7F" w:rsidRDefault="001B1754" w:rsidP="00AE5F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A7F">
        <w:rPr>
          <w:rFonts w:ascii="Times New Roman" w:hAnsi="Times New Roman" w:cs="Times New Roman"/>
          <w:b/>
          <w:i/>
          <w:sz w:val="24"/>
          <w:szCs w:val="24"/>
        </w:rPr>
        <w:t xml:space="preserve">Część 3 - </w:t>
      </w:r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>Pełnienie nadzoru inwestorskiego nad inwestycją pn. ,,Przebudowa ul. Grzybowej”.</w:t>
      </w:r>
    </w:p>
    <w:p w14:paraId="4D57F3F8" w14:textId="77777777" w:rsidR="001B1754" w:rsidRPr="00061062" w:rsidRDefault="001B1754" w:rsidP="00AE5F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Cena netto ………………………………………… zł</w:t>
      </w:r>
    </w:p>
    <w:p w14:paraId="42374E74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Słownie cena netto: ………………………………………………………………………..</w:t>
      </w:r>
    </w:p>
    <w:p w14:paraId="5EC99E6B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40" w:line="288" w:lineRule="auto"/>
        <w:ind w:left="5387" w:hanging="5387"/>
        <w:rPr>
          <w:rFonts w:ascii="Times New Roman" w:hAnsi="Times New Roman" w:cs="Times New Roman"/>
          <w:b/>
          <w:sz w:val="24"/>
          <w:szCs w:val="24"/>
        </w:rPr>
      </w:pPr>
    </w:p>
    <w:p w14:paraId="77CF4662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40" w:line="288" w:lineRule="auto"/>
        <w:ind w:left="5387" w:hanging="5387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 xml:space="preserve">Cena brutto ………………………………………… zł </w:t>
      </w:r>
    </w:p>
    <w:p w14:paraId="65CC23CC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Słownie cena brutto:. ................................................................................................................</w:t>
      </w:r>
    </w:p>
    <w:p w14:paraId="56A83D89" w14:textId="77777777" w:rsidR="001B1754" w:rsidRDefault="001B1754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</w:p>
    <w:p w14:paraId="63862F3C" w14:textId="39E229DB" w:rsidR="001B1754" w:rsidRPr="00EA1A7F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A7F">
        <w:rPr>
          <w:rFonts w:ascii="Times New Roman" w:hAnsi="Times New Roman" w:cs="Times New Roman"/>
          <w:b/>
          <w:i/>
          <w:sz w:val="24"/>
          <w:szCs w:val="24"/>
        </w:rPr>
        <w:t xml:space="preserve">Część 4 - </w:t>
      </w:r>
      <w:r w:rsidRPr="00EA1A7F">
        <w:rPr>
          <w:rFonts w:ascii="Times New Roman" w:eastAsia="Calibri" w:hAnsi="Times New Roman" w:cs="Times New Roman"/>
          <w:b/>
          <w:i/>
          <w:sz w:val="24"/>
          <w:szCs w:val="24"/>
        </w:rPr>
        <w:t>Pełnienie nadzoru inwestorskiego nad inwestycją pn. ,,Przebudowa ul. Matuszewskiego”.</w:t>
      </w:r>
    </w:p>
    <w:p w14:paraId="14014E84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Cena netto ………………………………………… zł</w:t>
      </w:r>
    </w:p>
    <w:p w14:paraId="112DD182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Słownie cena netto: ………………………………………………………………………..</w:t>
      </w:r>
    </w:p>
    <w:p w14:paraId="25CB1A81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40" w:line="288" w:lineRule="auto"/>
        <w:ind w:left="5387" w:hanging="5387"/>
        <w:rPr>
          <w:rFonts w:ascii="Times New Roman" w:hAnsi="Times New Roman" w:cs="Times New Roman"/>
          <w:b/>
          <w:sz w:val="24"/>
          <w:szCs w:val="24"/>
        </w:rPr>
      </w:pPr>
    </w:p>
    <w:p w14:paraId="7BC49C21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40" w:line="288" w:lineRule="auto"/>
        <w:ind w:left="5387" w:hanging="5387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 xml:space="preserve">Cena brutto ………………………………………… zł </w:t>
      </w:r>
    </w:p>
    <w:p w14:paraId="40A692F4" w14:textId="77777777" w:rsidR="001B1754" w:rsidRPr="00061062" w:rsidRDefault="001B1754" w:rsidP="00AE5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1062">
        <w:rPr>
          <w:rFonts w:ascii="Times New Roman" w:hAnsi="Times New Roman" w:cs="Times New Roman"/>
          <w:b/>
          <w:sz w:val="24"/>
          <w:szCs w:val="24"/>
        </w:rPr>
        <w:t>Słownie cena brutto:. ................................................................................................................</w:t>
      </w:r>
    </w:p>
    <w:p w14:paraId="2DCF00BE" w14:textId="77777777" w:rsidR="001B1754" w:rsidRPr="001B1754" w:rsidRDefault="001B1754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</w:p>
    <w:p w14:paraId="0CDF407F" w14:textId="77777777" w:rsidR="00567127" w:rsidRPr="00061062" w:rsidRDefault="00567127" w:rsidP="00AE5F7E">
      <w:pPr>
        <w:spacing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Zobowiązuję się wykonać przedmiot zamówienia zgodnie z warunkami określonymi w Specyfikacji Istotnych Warunków Zamówienia i załącznikach do SIWZ.</w:t>
      </w:r>
    </w:p>
    <w:p w14:paraId="6BB9FB76" w14:textId="7777777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Oświadczam że następujący zakres robót:</w:t>
      </w:r>
    </w:p>
    <w:p w14:paraId="2834305D" w14:textId="7777777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302D42" w14:textId="7777777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wykonam przy pomocy następujących podwykonawców (nazwy):</w:t>
      </w:r>
    </w:p>
    <w:p w14:paraId="54453622" w14:textId="7777777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  <w:r w:rsidRPr="000610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BD68A24" w14:textId="77777777" w:rsidR="00567127" w:rsidRPr="00061062" w:rsidRDefault="00567127" w:rsidP="009E10A8">
      <w:pPr>
        <w:spacing w:after="40" w:line="288" w:lineRule="auto"/>
        <w:rPr>
          <w:rFonts w:ascii="Times New Roman" w:hAnsi="Times New Roman" w:cs="Times New Roman"/>
          <w:sz w:val="24"/>
          <w:szCs w:val="24"/>
        </w:rPr>
      </w:pPr>
    </w:p>
    <w:p w14:paraId="6975FEC4" w14:textId="77777777" w:rsidR="00567127" w:rsidRPr="00061062" w:rsidRDefault="00567127" w:rsidP="009E10A8">
      <w:pPr>
        <w:spacing w:after="40" w:line="288" w:lineRule="auto"/>
        <w:jc w:val="center"/>
        <w:rPr>
          <w:rFonts w:ascii="Times New Roman" w:hAnsi="Times New Roman" w:cs="Times New Roman"/>
          <w:szCs w:val="24"/>
        </w:rPr>
      </w:pPr>
      <w:r w:rsidRPr="00061062">
        <w:rPr>
          <w:rFonts w:ascii="Times New Roman" w:hAnsi="Times New Roman" w:cs="Times New Roman"/>
          <w:szCs w:val="24"/>
        </w:rPr>
        <w:t>……………………………………………………………….</w:t>
      </w:r>
    </w:p>
    <w:p w14:paraId="6EBBA6C0" w14:textId="77777777" w:rsidR="00632EF1" w:rsidRPr="00061062" w:rsidRDefault="00567127" w:rsidP="009E10A8">
      <w:pPr>
        <w:spacing w:after="40" w:line="288" w:lineRule="auto"/>
        <w:jc w:val="center"/>
        <w:rPr>
          <w:rFonts w:ascii="Times New Roman" w:hAnsi="Times New Roman" w:cs="Times New Roman"/>
          <w:szCs w:val="24"/>
        </w:rPr>
      </w:pPr>
      <w:r w:rsidRPr="00061062">
        <w:rPr>
          <w:rFonts w:ascii="Times New Roman" w:hAnsi="Times New Roman" w:cs="Times New Roman"/>
          <w:szCs w:val="24"/>
        </w:rPr>
        <w:t>(data, podpis i pieczęć wykonawcy lub osób działających w jego imieniu)</w:t>
      </w:r>
    </w:p>
    <w:p w14:paraId="5300E413" w14:textId="77777777" w:rsidR="001B1754" w:rsidRDefault="001B1754" w:rsidP="009E10A8">
      <w:pPr>
        <w:keepNext/>
        <w:spacing w:after="40" w:line="288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14:paraId="2FF91620" w14:textId="1D680DC2" w:rsidR="007E3B21" w:rsidRPr="00061062" w:rsidRDefault="007E3B21" w:rsidP="001B1754">
      <w:pPr>
        <w:keepNext/>
        <w:pageBreakBefore/>
        <w:spacing w:after="40" w:line="288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061062">
        <w:rPr>
          <w:rFonts w:ascii="Times New Roman" w:eastAsia="Times New Roman" w:hAnsi="Times New Roman" w:cs="Times New Roman"/>
          <w:b/>
          <w:bCs/>
          <w:sz w:val="24"/>
          <w:lang w:eastAsia="pl-PL"/>
        </w:rPr>
        <w:lastRenderedPageBreak/>
        <w:t xml:space="preserve">Załącznik nr </w:t>
      </w:r>
      <w:r w:rsidR="00802522">
        <w:rPr>
          <w:rFonts w:ascii="Times New Roman" w:eastAsia="Times New Roman" w:hAnsi="Times New Roman" w:cs="Times New Roman"/>
          <w:b/>
          <w:bCs/>
          <w:sz w:val="24"/>
          <w:lang w:eastAsia="pl-PL"/>
        </w:rPr>
        <w:t>2a</w:t>
      </w:r>
      <w:r w:rsidRPr="00061062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 do SIWZ</w:t>
      </w:r>
    </w:p>
    <w:p w14:paraId="01D2A591" w14:textId="19A51FAC" w:rsidR="008027AC" w:rsidRPr="00061062" w:rsidRDefault="007E3B21" w:rsidP="009E10A8">
      <w:pPr>
        <w:keepNext/>
        <w:spacing w:after="40" w:line="288" w:lineRule="auto"/>
        <w:ind w:left="5664" w:hanging="5664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r w:rsidRPr="00061062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</w:p>
    <w:p w14:paraId="09265A49" w14:textId="36BAD168" w:rsidR="008027AC" w:rsidRPr="00061062" w:rsidRDefault="007E3B21" w:rsidP="009E10A8">
      <w:pPr>
        <w:keepNext/>
        <w:spacing w:after="40" w:line="288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r w:rsidRPr="00061062">
        <w:rPr>
          <w:rFonts w:ascii="Times New Roman" w:eastAsia="Times New Roman" w:hAnsi="Times New Roman" w:cs="Times New Roman"/>
          <w:lang w:eastAsia="pl-PL"/>
        </w:rPr>
        <w:t>(pieczęć wykonawcy)</w:t>
      </w:r>
    </w:p>
    <w:p w14:paraId="0BBCD1AB" w14:textId="77777777" w:rsidR="00CB1AD0" w:rsidRPr="00061062" w:rsidRDefault="00CB1AD0" w:rsidP="009E10A8">
      <w:pPr>
        <w:keepNext/>
        <w:spacing w:after="40" w:line="288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14:paraId="1F625540" w14:textId="2BC2575B" w:rsidR="007E3B21" w:rsidRPr="00061062" w:rsidRDefault="007E3B21" w:rsidP="009E10A8">
      <w:pPr>
        <w:keepNext/>
        <w:spacing w:after="40" w:line="288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r w:rsidRPr="0006106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AZ OSÓB</w:t>
      </w:r>
      <w:r w:rsidR="00C1756D" w:rsidRPr="00061062">
        <w:rPr>
          <w:rFonts w:ascii="Times New Roman" w:eastAsia="Times New Roman" w:hAnsi="Times New Roman" w:cs="Times New Roman"/>
          <w:b/>
          <w:bCs/>
          <w:lang w:eastAsia="pl-PL"/>
        </w:rPr>
        <w:t xml:space="preserve"> SKIEROWANYCH PRZEZ WYKONAWCĘ DO REALIZACJI</w:t>
      </w:r>
      <w:r w:rsidRPr="00061062">
        <w:rPr>
          <w:rFonts w:ascii="Times New Roman" w:eastAsia="Times New Roman" w:hAnsi="Times New Roman" w:cs="Times New Roman"/>
          <w:b/>
          <w:bCs/>
          <w:lang w:eastAsia="pl-PL"/>
        </w:rPr>
        <w:t xml:space="preserve"> ZAMÓWIENIA WRAZ Z INFORMACJAMI NA TEMAT ICH KWALIFIKACJI ZAWODOWYCH, DOŚWIADCZENIA I WYKSZTAŁCENIA NIEZBĘDNYCH DO WYKONANIA ZAMÓWIENIA, A TAKŻE ZAKRES WYKONYWANYCH PRZEZ NIE CZYNNOŚCI,</w:t>
      </w:r>
      <w:r w:rsidR="0056514F" w:rsidRPr="000610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061062">
        <w:rPr>
          <w:rFonts w:ascii="Times New Roman" w:eastAsia="Times New Roman" w:hAnsi="Times New Roman" w:cs="Times New Roman"/>
          <w:b/>
          <w:bCs/>
          <w:lang w:eastAsia="pl-PL"/>
        </w:rPr>
        <w:t>ORAZ INFORMACJĄ O</w:t>
      </w:r>
      <w:r w:rsidR="00CB1AD0" w:rsidRPr="00061062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061062">
        <w:rPr>
          <w:rFonts w:ascii="Times New Roman" w:eastAsia="Times New Roman" w:hAnsi="Times New Roman" w:cs="Times New Roman"/>
          <w:b/>
          <w:bCs/>
          <w:lang w:eastAsia="pl-PL"/>
        </w:rPr>
        <w:t>PODSTAWIE DO DYSPONOWANIA TYMI OSOBAMI</w:t>
      </w:r>
    </w:p>
    <w:p w14:paraId="1A6D4199" w14:textId="3D405151" w:rsidR="007E3B21" w:rsidRPr="00061062" w:rsidRDefault="007E3B21" w:rsidP="009E10A8">
      <w:pPr>
        <w:spacing w:after="40" w:line="288" w:lineRule="auto"/>
        <w:rPr>
          <w:rFonts w:ascii="Times New Roman" w:eastAsia="Times New Roman" w:hAnsi="Times New Roman" w:cs="Times New Roman"/>
          <w:lang w:eastAsia="pl-PL"/>
        </w:rPr>
      </w:pPr>
      <w:r w:rsidRPr="00061062">
        <w:rPr>
          <w:rFonts w:ascii="Times New Roman" w:eastAsia="Times New Roman" w:hAnsi="Times New Roman" w:cs="Times New Roman"/>
          <w:lang w:eastAsia="pl-PL"/>
        </w:rPr>
        <w:t> Ja (My), niżej podpisany (ni) ..............................................................................</w:t>
      </w:r>
      <w:r w:rsidR="00CB1AD0" w:rsidRPr="00061062"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 w:rsidRPr="00061062">
        <w:rPr>
          <w:rFonts w:ascii="Times New Roman" w:eastAsia="Times New Roman" w:hAnsi="Times New Roman" w:cs="Times New Roman"/>
          <w:lang w:eastAsia="pl-PL"/>
        </w:rPr>
        <w:t>................................</w:t>
      </w:r>
    </w:p>
    <w:p w14:paraId="6C7A4E81" w14:textId="677C5D86" w:rsidR="007E3B21" w:rsidRPr="00061062" w:rsidRDefault="007E3B21" w:rsidP="009E10A8">
      <w:pPr>
        <w:spacing w:after="40" w:line="288" w:lineRule="auto"/>
        <w:rPr>
          <w:rFonts w:ascii="Times New Roman" w:eastAsia="Times New Roman" w:hAnsi="Times New Roman" w:cs="Times New Roman"/>
          <w:lang w:eastAsia="pl-PL"/>
        </w:rPr>
      </w:pPr>
      <w:r w:rsidRPr="00061062">
        <w:rPr>
          <w:rFonts w:ascii="Times New Roman" w:eastAsia="Times New Roman" w:hAnsi="Times New Roman" w:cs="Times New Roman"/>
          <w:lang w:eastAsia="pl-PL"/>
        </w:rPr>
        <w:t xml:space="preserve">działając w imieniu i na rzecz : </w:t>
      </w:r>
      <w:r w:rsidR="00CB1AD0" w:rsidRPr="0006106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 w:rsidRPr="00061062">
        <w:rPr>
          <w:rFonts w:ascii="Times New Roman" w:eastAsia="Times New Roman" w:hAnsi="Times New Roman" w:cs="Times New Roman"/>
          <w:lang w:eastAsia="pl-PL"/>
        </w:rPr>
        <w:br/>
        <w:t>(pełna nazwa wykonawcy)</w:t>
      </w:r>
    </w:p>
    <w:p w14:paraId="2B228ABC" w14:textId="37B80CAA" w:rsidR="007E3B21" w:rsidRPr="00061062" w:rsidRDefault="00CB1AD0" w:rsidP="009E10A8">
      <w:pPr>
        <w:tabs>
          <w:tab w:val="center" w:pos="4536"/>
          <w:tab w:val="right" w:pos="9072"/>
        </w:tabs>
        <w:spacing w:after="4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106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 w:rsidR="007E3B21" w:rsidRPr="00061062">
        <w:rPr>
          <w:rFonts w:ascii="Times New Roman" w:eastAsia="Times New Roman" w:hAnsi="Times New Roman" w:cs="Times New Roman"/>
          <w:lang w:eastAsia="pl-PL"/>
        </w:rPr>
        <w:br/>
        <w:t>(adres siedziby wykonawcy)</w:t>
      </w:r>
    </w:p>
    <w:p w14:paraId="673124B0" w14:textId="724F1533" w:rsidR="007E3B21" w:rsidRPr="00802522" w:rsidRDefault="007E3B21" w:rsidP="0080252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062">
        <w:rPr>
          <w:rFonts w:ascii="Times New Roman" w:eastAsia="Times New Roman" w:hAnsi="Times New Roman" w:cs="Times New Roman"/>
          <w:lang w:eastAsia="pl-PL"/>
        </w:rPr>
        <w:t xml:space="preserve">w odpowiedzi na ogłoszenie o przetargu nieograniczonym na </w:t>
      </w:r>
      <w:r w:rsidR="00802522" w:rsidRPr="00061062">
        <w:rPr>
          <w:rFonts w:ascii="Times New Roman" w:eastAsia="Times New Roman" w:hAnsi="Times New Roman" w:cs="Times New Roman"/>
        </w:rPr>
        <w:t>Pełnienie nadzoru inwestorskiego nad inwestycjami  Bydgoskiego Parku Przemysłowo – Technologicznego w Bydgoszczy</w:t>
      </w:r>
      <w:r w:rsidR="00802522">
        <w:rPr>
          <w:rFonts w:ascii="Times New Roman" w:eastAsia="Times New Roman" w:hAnsi="Times New Roman" w:cs="Times New Roman"/>
        </w:rPr>
        <w:t xml:space="preserve"> </w:t>
      </w:r>
      <w:r w:rsidRPr="00061062">
        <w:rPr>
          <w:rFonts w:ascii="Times New Roman" w:eastAsia="Times New Roman" w:hAnsi="Times New Roman" w:cs="Times New Roman"/>
          <w:bCs/>
          <w:lang w:eastAsia="pl-PL"/>
        </w:rPr>
        <w:t>przedstawiam(y) następujące informacje:</w:t>
      </w: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2"/>
        <w:gridCol w:w="2410"/>
        <w:gridCol w:w="2693"/>
        <w:gridCol w:w="2552"/>
        <w:gridCol w:w="1843"/>
      </w:tblGrid>
      <w:tr w:rsidR="007E3B21" w:rsidRPr="00061062" w14:paraId="2D3DB057" w14:textId="77777777" w:rsidTr="00CB1AD0">
        <w:trPr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95E55" w14:textId="77777777" w:rsidR="007E3B21" w:rsidRPr="00061062" w:rsidRDefault="007E3B21" w:rsidP="009E10A8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1062">
              <w:rPr>
                <w:rFonts w:ascii="Times New Roman" w:eastAsia="Calibri" w:hAnsi="Times New Roman" w:cs="Times New Roman"/>
                <w:bCs/>
              </w:rPr>
              <w:br/>
            </w:r>
            <w:r w:rsidRPr="000610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4E061" w14:textId="77777777" w:rsidR="007E3B21" w:rsidRPr="00061062" w:rsidRDefault="007E3B21" w:rsidP="009E10A8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10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soby, uczestniczące </w:t>
            </w:r>
            <w:r w:rsidRPr="000610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w wykonywaniu zamówienia *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F2F4" w14:textId="77777777" w:rsidR="007E3B21" w:rsidRPr="00061062" w:rsidRDefault="007E3B21" w:rsidP="009E10A8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10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walifikacje zawodowe, doświadczenie </w:t>
            </w:r>
            <w:r w:rsidRPr="000610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i wykształcenie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57572" w14:textId="77777777" w:rsidR="007E3B21" w:rsidRPr="00061062" w:rsidRDefault="007E3B21" w:rsidP="009E10A8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10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res i rodzaj powierzonych czynnośc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8B74" w14:textId="77777777" w:rsidR="007E3B21" w:rsidRPr="00061062" w:rsidRDefault="007E3B21" w:rsidP="009E10A8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106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dstawa dysponowania osobami** </w:t>
            </w:r>
          </w:p>
        </w:tc>
      </w:tr>
      <w:tr w:rsidR="007E3B21" w:rsidRPr="00061062" w14:paraId="18C877CF" w14:textId="77777777" w:rsidTr="00CB1AD0">
        <w:trPr>
          <w:trHeight w:val="619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2D339" w14:textId="77777777" w:rsidR="007E3B21" w:rsidRPr="00061062" w:rsidRDefault="007E3B21" w:rsidP="009E10A8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27DB5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D7C39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346BD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D84B2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B21" w:rsidRPr="00061062" w14:paraId="09C221A7" w14:textId="77777777" w:rsidTr="00CB1AD0">
        <w:trPr>
          <w:trHeight w:val="540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8FD30" w14:textId="77777777" w:rsidR="007E3B21" w:rsidRPr="00061062" w:rsidRDefault="007E3B21" w:rsidP="009E10A8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420D1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BEFBB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8B1DF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CA928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B21" w:rsidRPr="00061062" w14:paraId="084B50E5" w14:textId="77777777" w:rsidTr="00CB1AD0">
        <w:trPr>
          <w:trHeight w:val="582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1A708" w14:textId="77777777" w:rsidR="007E3B21" w:rsidRPr="00061062" w:rsidRDefault="007E3B21" w:rsidP="009E10A8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BBB83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53B99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C4077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1CDA7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3B21" w:rsidRPr="00061062" w14:paraId="23B2F4EA" w14:textId="77777777" w:rsidTr="00CB1AD0">
        <w:trPr>
          <w:trHeight w:val="550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B10C5" w14:textId="77777777" w:rsidR="007E3B21" w:rsidRPr="00061062" w:rsidRDefault="007E3B21" w:rsidP="009E10A8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183D2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AF065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53C1E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0142F" w14:textId="77777777" w:rsidR="007E3B21" w:rsidRPr="00061062" w:rsidRDefault="007E3B21" w:rsidP="009E10A8">
            <w:pPr>
              <w:spacing w:after="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36A8470" w14:textId="77777777" w:rsidR="007E3B21" w:rsidRPr="00061062" w:rsidRDefault="007E3B21" w:rsidP="009E10A8">
      <w:pPr>
        <w:spacing w:after="40" w:line="288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061062">
        <w:rPr>
          <w:rFonts w:ascii="Times New Roman" w:eastAsia="Times New Roman" w:hAnsi="Times New Roman" w:cs="Times New Roman"/>
          <w:sz w:val="18"/>
          <w:lang w:eastAsia="pl-PL"/>
        </w:rPr>
        <w:t>*Wykonawca powinien podać informacje, na podstawie których zamawiający będzie mógł ocenić spełnienie warunku;</w:t>
      </w:r>
    </w:p>
    <w:p w14:paraId="4867757C" w14:textId="4A7F2A70" w:rsidR="007E3B21" w:rsidRPr="00061062" w:rsidRDefault="007E3B21" w:rsidP="009E10A8">
      <w:pPr>
        <w:spacing w:after="40" w:line="288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061062">
        <w:rPr>
          <w:rFonts w:ascii="Times New Roman" w:eastAsia="Times New Roman" w:hAnsi="Times New Roman" w:cs="Times New Roman"/>
          <w:sz w:val="18"/>
          <w:lang w:eastAsia="pl-PL"/>
        </w:rPr>
        <w:t>**Wykonawca powinien wskazać, na jakiej podstawie dysponuje lub będzie dysponował osobami wskazanymi do realizacji zamówienia (np. pracownik wykonawcy, zleceniobiorca na podstawie umowy cywilnoprawnej albo potencjał podmiotu trzeciego itp.)</w:t>
      </w:r>
    </w:p>
    <w:p w14:paraId="4412E3BF" w14:textId="73E3D7DC" w:rsidR="007E3B21" w:rsidRPr="00061062" w:rsidRDefault="007E3B21" w:rsidP="009E10A8">
      <w:pPr>
        <w:widowControl w:val="0"/>
        <w:suppressAutoHyphens/>
        <w:spacing w:after="40" w:line="288" w:lineRule="auto"/>
        <w:rPr>
          <w:rFonts w:ascii="Times New Roman" w:eastAsia="Arial Unicode MS" w:hAnsi="Times New Roman" w:cs="Times New Roman"/>
          <w:b/>
          <w:kern w:val="2"/>
          <w:lang w:eastAsia="pl-PL"/>
        </w:rPr>
      </w:pPr>
      <w:r w:rsidRPr="00061062">
        <w:rPr>
          <w:rFonts w:ascii="Times New Roman" w:eastAsia="Arial Unicode MS" w:hAnsi="Times New Roman" w:cs="Times New Roman"/>
          <w:b/>
          <w:kern w:val="2"/>
          <w:lang w:eastAsia="pl-PL"/>
        </w:rPr>
        <w:t>Niniejsze oświadczenie potwierdza ww. okoliczności na dzień składania ofert.</w:t>
      </w:r>
    </w:p>
    <w:p w14:paraId="78BFEFD7" w14:textId="77777777" w:rsidR="00CB1AD0" w:rsidRPr="00061062" w:rsidRDefault="00CB1AD0" w:rsidP="009E10A8">
      <w:pPr>
        <w:spacing w:after="40" w:line="288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841EA4" w14:textId="446389E6" w:rsidR="00CB1AD0" w:rsidRPr="00061062" w:rsidRDefault="007E3B21" w:rsidP="009E10A8">
      <w:pPr>
        <w:spacing w:after="40" w:line="288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106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, dn. ........................</w:t>
      </w:r>
    </w:p>
    <w:p w14:paraId="7660F606" w14:textId="77777777" w:rsidR="00CB1AD0" w:rsidRPr="00061062" w:rsidRDefault="00CB1AD0" w:rsidP="009E10A8">
      <w:pPr>
        <w:spacing w:after="40" w:line="288" w:lineRule="auto"/>
        <w:ind w:right="-14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9B7AD1" w14:textId="569F0ACE" w:rsidR="007E3B21" w:rsidRPr="00061062" w:rsidRDefault="007E3B21" w:rsidP="009E10A8">
      <w:pPr>
        <w:spacing w:after="40" w:line="288" w:lineRule="auto"/>
        <w:ind w:right="-14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10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..........…..............................................................................</w:t>
      </w:r>
      <w:r w:rsidRPr="0006106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*(czytelne podpisy osób uprawnionych do reprezentowania)</w:t>
      </w:r>
    </w:p>
    <w:p w14:paraId="3BC38230" w14:textId="2E6E56DB" w:rsidR="007E3B21" w:rsidRPr="00061062" w:rsidRDefault="007E3B21" w:rsidP="009E10A8">
      <w:pPr>
        <w:keepNext/>
        <w:spacing w:after="40" w:line="288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343EDD" w:rsidRPr="0006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0610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5666323E" w14:textId="77777777" w:rsidR="007E3B21" w:rsidRPr="00061062" w:rsidRDefault="007E3B21" w:rsidP="009E10A8">
      <w:pPr>
        <w:keepNext/>
        <w:spacing w:after="40" w:line="288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62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  <w:r w:rsidRPr="00061062">
        <w:rPr>
          <w:rFonts w:ascii="Times New Roman" w:eastAsia="Times New Roman" w:hAnsi="Times New Roman" w:cs="Times New Roman"/>
          <w:lang w:eastAsia="pl-PL"/>
        </w:rPr>
        <w:br/>
      </w:r>
      <w:r w:rsidRPr="00061062">
        <w:rPr>
          <w:rFonts w:ascii="Times New Roman" w:eastAsia="Times New Roman" w:hAnsi="Times New Roman" w:cs="Times New Roman"/>
          <w:sz w:val="24"/>
          <w:lang w:eastAsia="pl-PL"/>
        </w:rPr>
        <w:t>(</w:t>
      </w:r>
      <w:r w:rsidRPr="00061062">
        <w:rPr>
          <w:rFonts w:ascii="Times New Roman" w:eastAsia="Times New Roman" w:hAnsi="Times New Roman" w:cs="Times New Roman"/>
          <w:sz w:val="20"/>
          <w:szCs w:val="18"/>
          <w:lang w:eastAsia="pl-PL"/>
        </w:rPr>
        <w:t>pieczęć wykonawcy)</w:t>
      </w:r>
      <w:r w:rsidRPr="00061062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</w:p>
    <w:p w14:paraId="29A26751" w14:textId="77777777" w:rsidR="007E3B21" w:rsidRPr="00061062" w:rsidRDefault="007E3B21" w:rsidP="009E10A8">
      <w:pPr>
        <w:spacing w:after="4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10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OSIADANIU UPRAWNIEŃ</w:t>
      </w:r>
    </w:p>
    <w:p w14:paraId="56624C64" w14:textId="77777777" w:rsidR="007E3B21" w:rsidRPr="00061062" w:rsidRDefault="007E3B21" w:rsidP="009E10A8">
      <w:pPr>
        <w:spacing w:after="4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197A7D" w14:textId="77777777" w:rsidR="007E3B21" w:rsidRPr="00061062" w:rsidRDefault="007E3B21" w:rsidP="009E10A8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(My), niżej podpisany (ni) </w:t>
      </w:r>
    </w:p>
    <w:p w14:paraId="307CBEF0" w14:textId="77777777" w:rsidR="007E3B21" w:rsidRPr="00061062" w:rsidRDefault="007E3B21" w:rsidP="009E10A8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3CB5D980" w14:textId="77777777" w:rsidR="007E3B21" w:rsidRPr="00061062" w:rsidRDefault="007E3B21" w:rsidP="009E10A8">
      <w:pPr>
        <w:spacing w:after="40"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i na rzecz : </w:t>
      </w:r>
    </w:p>
    <w:p w14:paraId="2765D4F3" w14:textId="694173F8" w:rsidR="007E3B21" w:rsidRPr="00061062" w:rsidRDefault="007E3B21" w:rsidP="009E10A8">
      <w:pPr>
        <w:spacing w:after="40" w:line="288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 </w:t>
      </w: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1062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 wykonawcy)</w:t>
      </w:r>
    </w:p>
    <w:p w14:paraId="08A732C4" w14:textId="305F3339" w:rsidR="007E3B21" w:rsidRPr="00061062" w:rsidRDefault="007E3B21" w:rsidP="009E10A8">
      <w:pPr>
        <w:spacing w:after="40" w:line="288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1062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siedziby wykonawcy)</w:t>
      </w:r>
    </w:p>
    <w:p w14:paraId="11533D6E" w14:textId="77777777" w:rsidR="007E3B21" w:rsidRPr="00061062" w:rsidRDefault="007E3B21" w:rsidP="009E10A8">
      <w:pPr>
        <w:spacing w:after="40" w:line="288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686F97" w14:textId="7E124954" w:rsidR="007E3B21" w:rsidRPr="00061062" w:rsidRDefault="007E3B21" w:rsidP="00657BF0">
      <w:pPr>
        <w:tabs>
          <w:tab w:val="center" w:pos="4536"/>
          <w:tab w:val="right" w:pos="9072"/>
        </w:tabs>
        <w:spacing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przetargu nieograniczonym na</w:t>
      </w:r>
      <w:r w:rsidR="00657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BF0" w:rsidRPr="00657B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ełnienie nadzoru inwestorskiego nad inwestycjami Bydgoskiego Parku Przemysłowo – Technologicznego w Bydgoszczy</w:t>
      </w: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ędą uczestniczyć w wykonywaniu zamówienia (wymienione w</w:t>
      </w:r>
      <w:r w:rsidR="00E401E2"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u nr </w:t>
      </w:r>
      <w:r w:rsidR="00657BF0">
        <w:rPr>
          <w:rFonts w:ascii="Times New Roman" w:eastAsia="Times New Roman" w:hAnsi="Times New Roman" w:cs="Times New Roman"/>
          <w:sz w:val="24"/>
          <w:szCs w:val="24"/>
          <w:lang w:eastAsia="pl-PL"/>
        </w:rPr>
        <w:t>2a</w:t>
      </w:r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061062">
        <w:rPr>
          <w:rFonts w:ascii="Times New Roman" w:eastAsia="Times New Roman" w:hAnsi="Times New Roman" w:cs="Times New Roman"/>
          <w:sz w:val="24"/>
          <w:szCs w:val="24"/>
          <w:lang w:eastAsia="pl-PL"/>
        </w:rPr>
        <w:t>), posiadają wymagane uprawnienia.</w:t>
      </w:r>
    </w:p>
    <w:p w14:paraId="5E8DCA65" w14:textId="77777777" w:rsidR="007E3B21" w:rsidRPr="00061062" w:rsidRDefault="007E3B21" w:rsidP="009E10A8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9A7D08" w14:textId="77777777" w:rsidR="007E3B21" w:rsidRPr="00061062" w:rsidRDefault="007E3B21" w:rsidP="009E10A8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4F8BD5" w14:textId="78D0046E" w:rsidR="00E401E2" w:rsidRPr="00061062" w:rsidRDefault="007E3B21" w:rsidP="009E10A8">
      <w:pPr>
        <w:spacing w:after="40" w:line="288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1062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..,dn. ……………………………</w:t>
      </w:r>
    </w:p>
    <w:p w14:paraId="6B0B7706" w14:textId="3F919476" w:rsidR="00E401E2" w:rsidRPr="00061062" w:rsidRDefault="00E401E2" w:rsidP="009E10A8">
      <w:pPr>
        <w:spacing w:after="40" w:line="288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3D8728" w14:textId="3F670DC8" w:rsidR="007E3B21" w:rsidRPr="00061062" w:rsidRDefault="007E3B21" w:rsidP="009E10A8">
      <w:pPr>
        <w:spacing w:after="4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0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.</w:t>
      </w:r>
      <w:r w:rsidRPr="00061062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....</w:t>
      </w:r>
      <w:r w:rsidRPr="00061062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061062">
        <w:rPr>
          <w:rFonts w:ascii="Times New Roman" w:eastAsia="Times New Roman" w:hAnsi="Times New Roman" w:cs="Times New Roman"/>
          <w:sz w:val="16"/>
          <w:szCs w:val="16"/>
          <w:lang w:eastAsia="pl-PL"/>
        </w:rPr>
        <w:t>(czytelny/e podpis/y osoby/osób uprawnionej/uprawnionych /łącznie/</w:t>
      </w:r>
      <w:r w:rsidRPr="0006106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do składania oświadczeń woli w imieniu wykonawcy)</w:t>
      </w:r>
      <w:r w:rsidRPr="0006106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</w:p>
    <w:p w14:paraId="7B76E23E" w14:textId="77777777" w:rsidR="007E3B21" w:rsidRDefault="007E3B21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023EE6D3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4229CC0C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5885C652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1F162017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2ED9E634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7861162E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3F9CD2E1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7E52D86D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4B45D3DE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50DDD8AB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69CDFCF9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1E6EC908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1B22F2F4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26CF3337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75EC7DC6" w14:textId="77777777" w:rsidR="00EA1A7F" w:rsidRDefault="00EA1A7F" w:rsidP="00B00124">
      <w:pPr>
        <w:spacing w:after="40" w:line="288" w:lineRule="auto"/>
        <w:ind w:right="-142"/>
        <w:jc w:val="right"/>
        <w:rPr>
          <w:rFonts w:ascii="Times New Roman" w:hAnsi="Times New Roman" w:cs="Times New Roman"/>
          <w:sz w:val="20"/>
          <w:szCs w:val="20"/>
        </w:rPr>
      </w:pPr>
    </w:p>
    <w:p w14:paraId="307A8BFA" w14:textId="6858B043" w:rsidR="00EA1A7F" w:rsidRPr="00EA1A7F" w:rsidRDefault="00EA1A7F" w:rsidP="00EA1A7F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1A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8 do </w:t>
      </w:r>
      <w:proofErr w:type="spellStart"/>
      <w:r w:rsidRPr="00EA1A7F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13B70D61" w14:textId="77777777" w:rsidR="00EA1A7F" w:rsidRDefault="00EA1A7F" w:rsidP="00EA1A7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DBDE4F" w14:textId="77777777" w:rsidR="00EA1A7F" w:rsidRPr="000B51B0" w:rsidRDefault="00EA1A7F" w:rsidP="00EA1A7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0B51B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5DEC43E1" w14:textId="77777777" w:rsidR="00EA1A7F" w:rsidRDefault="00EA1A7F" w:rsidP="00EA1A7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51B0">
        <w:rPr>
          <w:rFonts w:ascii="Times New Roman" w:hAnsi="Times New Roman" w:cs="Times New Roman"/>
          <w:sz w:val="24"/>
          <w:szCs w:val="24"/>
        </w:rPr>
        <w:t>(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1B0">
        <w:rPr>
          <w:rFonts w:ascii="Times New Roman" w:hAnsi="Times New Roman" w:cs="Times New Roman"/>
          <w:sz w:val="24"/>
          <w:szCs w:val="24"/>
        </w:rPr>
        <w:t>podpis i piec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0B51B0">
        <w:rPr>
          <w:rFonts w:ascii="Times New Roman" w:hAnsi="Times New Roman" w:cs="Times New Roman"/>
          <w:sz w:val="24"/>
          <w:szCs w:val="24"/>
        </w:rPr>
        <w:t>ć wykonawcy)</w:t>
      </w:r>
    </w:p>
    <w:p w14:paraId="4BF4FE02" w14:textId="77777777" w:rsidR="00EA1A7F" w:rsidRDefault="00EA1A7F" w:rsidP="00EA1A7F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</w:p>
    <w:p w14:paraId="09BCF11D" w14:textId="77777777" w:rsidR="00EA1A7F" w:rsidRDefault="00EA1A7F" w:rsidP="00EA1A7F">
      <w:pPr>
        <w:pStyle w:val="NormalnyWeb"/>
        <w:spacing w:line="360" w:lineRule="auto"/>
        <w:jc w:val="center"/>
        <w:rPr>
          <w:b/>
          <w:color w:val="000000"/>
          <w:sz w:val="22"/>
          <w:szCs w:val="22"/>
        </w:rPr>
      </w:pPr>
    </w:p>
    <w:p w14:paraId="10C16274" w14:textId="77777777" w:rsidR="00EA1A7F" w:rsidRPr="00D51314" w:rsidRDefault="00EA1A7F" w:rsidP="00EA1A7F">
      <w:pPr>
        <w:pStyle w:val="NormalnyWeb"/>
        <w:spacing w:line="360" w:lineRule="auto"/>
        <w:jc w:val="center"/>
        <w:rPr>
          <w:b/>
          <w:color w:val="000000"/>
          <w:sz w:val="22"/>
          <w:szCs w:val="22"/>
        </w:rPr>
      </w:pPr>
      <w:r w:rsidRPr="00D51314">
        <w:rPr>
          <w:b/>
          <w:color w:val="000000"/>
          <w:sz w:val="22"/>
          <w:szCs w:val="22"/>
        </w:rPr>
        <w:t>Oświadczenie wykonawcy w zakresie wypełni</w:t>
      </w:r>
      <w:r>
        <w:rPr>
          <w:b/>
          <w:color w:val="000000"/>
          <w:sz w:val="22"/>
          <w:szCs w:val="22"/>
        </w:rPr>
        <w:t>eni</w:t>
      </w:r>
      <w:r w:rsidRPr="00D51314">
        <w:rPr>
          <w:b/>
          <w:color w:val="000000"/>
          <w:sz w:val="22"/>
          <w:szCs w:val="22"/>
        </w:rPr>
        <w:t>a obowiązku informacyjnego wynikającego z</w:t>
      </w:r>
      <w:r>
        <w:rPr>
          <w:b/>
          <w:color w:val="000000"/>
          <w:sz w:val="22"/>
          <w:szCs w:val="22"/>
        </w:rPr>
        <w:t> </w:t>
      </w:r>
      <w:r w:rsidRPr="00D51314">
        <w:rPr>
          <w:b/>
          <w:color w:val="000000"/>
          <w:sz w:val="22"/>
          <w:szCs w:val="22"/>
        </w:rPr>
        <w:t>RODO</w:t>
      </w:r>
    </w:p>
    <w:p w14:paraId="65EAB9CE" w14:textId="77777777" w:rsidR="00EA1A7F" w:rsidRDefault="00EA1A7F" w:rsidP="00EA1A7F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</w:p>
    <w:p w14:paraId="78E7007B" w14:textId="77777777" w:rsidR="00EA1A7F" w:rsidRPr="00EE3BB4" w:rsidRDefault="00EA1A7F" w:rsidP="00EA1A7F">
      <w:pPr>
        <w:pStyle w:val="NormalnyWeb"/>
        <w:spacing w:line="360" w:lineRule="auto"/>
        <w:jc w:val="both"/>
        <w:rPr>
          <w:sz w:val="22"/>
          <w:szCs w:val="22"/>
        </w:rPr>
      </w:pPr>
      <w:r w:rsidRPr="00EE3BB4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EE3BB4">
        <w:rPr>
          <w:color w:val="000000"/>
          <w:sz w:val="22"/>
          <w:szCs w:val="22"/>
          <w:vertAlign w:val="superscript"/>
        </w:rPr>
        <w:t>1)</w:t>
      </w:r>
      <w:r w:rsidRPr="00EE3BB4">
        <w:rPr>
          <w:color w:val="000000"/>
          <w:sz w:val="22"/>
          <w:szCs w:val="22"/>
        </w:rPr>
        <w:t xml:space="preserve"> wobec osób fizycznych, </w:t>
      </w:r>
      <w:r w:rsidRPr="00EE3BB4">
        <w:rPr>
          <w:sz w:val="22"/>
          <w:szCs w:val="22"/>
        </w:rPr>
        <w:t>od których dane osobowe bezpośrednio lub pośrednio pozyskałem</w:t>
      </w:r>
      <w:r w:rsidRPr="00EE3BB4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E3BB4">
        <w:rPr>
          <w:sz w:val="22"/>
          <w:szCs w:val="22"/>
        </w:rPr>
        <w:t>.*</w:t>
      </w:r>
    </w:p>
    <w:p w14:paraId="510A570F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4BAB557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9CB8ABE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0968771" w14:textId="77777777" w:rsidR="00EA1A7F" w:rsidRPr="000B51B0" w:rsidRDefault="00EA1A7F" w:rsidP="00EA1A7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  <w:r w:rsidRPr="000B51B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59D6F3E2" w14:textId="77777777" w:rsidR="00EA1A7F" w:rsidRDefault="00EA1A7F" w:rsidP="00EA1A7F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51B0">
        <w:rPr>
          <w:rFonts w:ascii="Times New Roman" w:hAnsi="Times New Roman" w:cs="Times New Roman"/>
          <w:sz w:val="24"/>
          <w:szCs w:val="24"/>
        </w:rPr>
        <w:t>(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1B0">
        <w:rPr>
          <w:rFonts w:ascii="Times New Roman" w:hAnsi="Times New Roman" w:cs="Times New Roman"/>
          <w:sz w:val="24"/>
          <w:szCs w:val="24"/>
        </w:rPr>
        <w:t>podpis i piec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0B51B0">
        <w:rPr>
          <w:rFonts w:ascii="Times New Roman" w:hAnsi="Times New Roman" w:cs="Times New Roman"/>
          <w:sz w:val="24"/>
          <w:szCs w:val="24"/>
        </w:rPr>
        <w:t>ć wykonawcy)</w:t>
      </w:r>
    </w:p>
    <w:p w14:paraId="26570C6E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4849DF1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EAC196B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B57E2E1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5A7B6BF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E1A6B2C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68E29CA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6E5E3B4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C5D4882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5C84C61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026FEC7" w14:textId="77777777" w:rsidR="00EA1A7F" w:rsidRPr="00EE3BB4" w:rsidRDefault="00EA1A7F" w:rsidP="00EA1A7F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308F474" w14:textId="77777777" w:rsidR="00EA1A7F" w:rsidRPr="00EE3BB4" w:rsidRDefault="00EA1A7F" w:rsidP="00EA1A7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96F004" w14:textId="77777777" w:rsidR="00EA1A7F" w:rsidRPr="00EE3BB4" w:rsidRDefault="00EA1A7F" w:rsidP="00EA1A7F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E3BB4">
        <w:rPr>
          <w:color w:val="000000"/>
          <w:sz w:val="22"/>
          <w:szCs w:val="22"/>
        </w:rPr>
        <w:t>______________________________</w:t>
      </w:r>
    </w:p>
    <w:p w14:paraId="4E82962E" w14:textId="77777777" w:rsidR="00EA1A7F" w:rsidRPr="00EE3BB4" w:rsidRDefault="00EA1A7F" w:rsidP="00EA1A7F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14:paraId="02C83C8E" w14:textId="77777777" w:rsidR="00EA1A7F" w:rsidRPr="00EE3BB4" w:rsidRDefault="00EA1A7F" w:rsidP="00EA1A7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E3BB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EE3BB4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C7BEE5" w14:textId="77777777" w:rsidR="00EA1A7F" w:rsidRPr="00EE3BB4" w:rsidRDefault="00EA1A7F" w:rsidP="00EA1A7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0CA208FF" w14:textId="579BA95B" w:rsidR="00EA1A7F" w:rsidRPr="00EA1A7F" w:rsidRDefault="00EA1A7F" w:rsidP="00EA1A7F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E3BB4">
        <w:rPr>
          <w:color w:val="000000"/>
          <w:sz w:val="16"/>
          <w:szCs w:val="16"/>
        </w:rPr>
        <w:t xml:space="preserve">* W przypadku gdy wykonawca </w:t>
      </w:r>
      <w:r w:rsidRPr="00EE3BB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sz w:val="16"/>
          <w:szCs w:val="16"/>
        </w:rPr>
        <w:t xml:space="preserve"> </w:t>
      </w:r>
      <w:r w:rsidRPr="00BC24B5">
        <w:rPr>
          <w:b/>
          <w:sz w:val="20"/>
          <w:szCs w:val="16"/>
          <w:u w:val="single"/>
        </w:rPr>
        <w:t>Niniejsze oświadczenie jest elementem formularza ofertowego.</w:t>
      </w:r>
    </w:p>
    <w:sectPr w:rsidR="00EA1A7F" w:rsidRPr="00EA1A7F" w:rsidSect="00AE5F7E">
      <w:pgSz w:w="11906" w:h="16838"/>
      <w:pgMar w:top="1417" w:right="1417" w:bottom="1417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6A43" w14:textId="77777777" w:rsidR="00227E93" w:rsidRDefault="00227E93" w:rsidP="00567127">
      <w:pPr>
        <w:spacing w:after="0" w:line="240" w:lineRule="auto"/>
      </w:pPr>
      <w:r>
        <w:separator/>
      </w:r>
    </w:p>
  </w:endnote>
  <w:endnote w:type="continuationSeparator" w:id="0">
    <w:p w14:paraId="549F1735" w14:textId="77777777" w:rsidR="00227E93" w:rsidRDefault="00227E93" w:rsidP="00567127">
      <w:pPr>
        <w:spacing w:after="0" w:line="240" w:lineRule="auto"/>
      </w:pPr>
      <w:r>
        <w:continuationSeparator/>
      </w:r>
    </w:p>
  </w:endnote>
  <w:endnote w:type="continuationNotice" w:id="1">
    <w:p w14:paraId="16D20AD0" w14:textId="77777777" w:rsidR="00227E93" w:rsidRDefault="00227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5931" w14:textId="0E6F647C" w:rsidR="00203DAB" w:rsidRPr="00203DAB" w:rsidRDefault="00203DAB" w:rsidP="00C2061F">
    <w:pPr>
      <w:pStyle w:val="Stopka"/>
      <w:jc w:val="center"/>
    </w:pPr>
    <w:r>
      <w:rPr>
        <w:rFonts w:ascii="Arial" w:hAnsi="Arial" w:cs="Arial"/>
        <w:noProof/>
        <w:sz w:val="24"/>
        <w:lang w:eastAsia="pl-PL"/>
      </w:rPr>
      <w:drawing>
        <wp:inline distT="0" distB="0" distL="0" distR="0" wp14:anchorId="626E9720" wp14:editId="041F6F88">
          <wp:extent cx="5760720" cy="8451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9859C" w14:textId="77777777" w:rsidR="00227E93" w:rsidRDefault="00227E93" w:rsidP="00567127">
      <w:pPr>
        <w:spacing w:after="0" w:line="240" w:lineRule="auto"/>
      </w:pPr>
      <w:r>
        <w:separator/>
      </w:r>
    </w:p>
  </w:footnote>
  <w:footnote w:type="continuationSeparator" w:id="0">
    <w:p w14:paraId="74958CA4" w14:textId="77777777" w:rsidR="00227E93" w:rsidRDefault="00227E93" w:rsidP="00567127">
      <w:pPr>
        <w:spacing w:after="0" w:line="240" w:lineRule="auto"/>
      </w:pPr>
      <w:r>
        <w:continuationSeparator/>
      </w:r>
    </w:p>
  </w:footnote>
  <w:footnote w:type="continuationNotice" w:id="1">
    <w:p w14:paraId="70DA63DE" w14:textId="77777777" w:rsidR="00227E93" w:rsidRDefault="00227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3E48" w14:textId="77777777" w:rsidR="00061062" w:rsidRPr="00061062" w:rsidRDefault="00061062" w:rsidP="0006106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061062">
      <w:rPr>
        <w:rFonts w:ascii="Times New Roman" w:eastAsia="Times New Roman" w:hAnsi="Times New Roman" w:cs="Times New Roman"/>
      </w:rPr>
      <w:t xml:space="preserve">Pełnienie nadzoru inwestorskiego nad inwestycjami  </w:t>
    </w:r>
  </w:p>
  <w:p w14:paraId="05CD1AA4" w14:textId="77777777" w:rsidR="00061062" w:rsidRPr="00061062" w:rsidRDefault="00061062" w:rsidP="0006106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061062">
      <w:rPr>
        <w:rFonts w:ascii="Times New Roman" w:eastAsia="Times New Roman" w:hAnsi="Times New Roman" w:cs="Times New Roman"/>
      </w:rPr>
      <w:t>Bydgoskiego Parku Przemysłowo – Technologicznego w Bydgoszczy</w:t>
    </w:r>
  </w:p>
  <w:p w14:paraId="44BBDBCE" w14:textId="011BADAA" w:rsidR="00E1138C" w:rsidRDefault="00227E93" w:rsidP="00EC15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55969"/>
    <w:rsid w:val="00061062"/>
    <w:rsid w:val="000801AB"/>
    <w:rsid w:val="0008738A"/>
    <w:rsid w:val="000A2C57"/>
    <w:rsid w:val="000B5EA4"/>
    <w:rsid w:val="000B794C"/>
    <w:rsid w:val="000C211F"/>
    <w:rsid w:val="000C48FF"/>
    <w:rsid w:val="000D1F59"/>
    <w:rsid w:val="000E490A"/>
    <w:rsid w:val="000E6614"/>
    <w:rsid w:val="000E6AF2"/>
    <w:rsid w:val="000F2536"/>
    <w:rsid w:val="00101780"/>
    <w:rsid w:val="001031F7"/>
    <w:rsid w:val="0011718C"/>
    <w:rsid w:val="00121272"/>
    <w:rsid w:val="0012642C"/>
    <w:rsid w:val="00130934"/>
    <w:rsid w:val="00132807"/>
    <w:rsid w:val="0016123D"/>
    <w:rsid w:val="001720F3"/>
    <w:rsid w:val="00187F96"/>
    <w:rsid w:val="00191B67"/>
    <w:rsid w:val="001A35DB"/>
    <w:rsid w:val="001A3DD7"/>
    <w:rsid w:val="001A6635"/>
    <w:rsid w:val="001B1754"/>
    <w:rsid w:val="001B75EA"/>
    <w:rsid w:val="001C2550"/>
    <w:rsid w:val="001C4950"/>
    <w:rsid w:val="001C68C8"/>
    <w:rsid w:val="001D568E"/>
    <w:rsid w:val="001E1F3B"/>
    <w:rsid w:val="001E2144"/>
    <w:rsid w:val="00200719"/>
    <w:rsid w:val="00203DAB"/>
    <w:rsid w:val="0020693C"/>
    <w:rsid w:val="00224A7E"/>
    <w:rsid w:val="00226E28"/>
    <w:rsid w:val="002273CF"/>
    <w:rsid w:val="00227E93"/>
    <w:rsid w:val="00243782"/>
    <w:rsid w:val="00251019"/>
    <w:rsid w:val="00251B66"/>
    <w:rsid w:val="0025475F"/>
    <w:rsid w:val="00255437"/>
    <w:rsid w:val="0026679D"/>
    <w:rsid w:val="002807C4"/>
    <w:rsid w:val="00281257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235F"/>
    <w:rsid w:val="0030491C"/>
    <w:rsid w:val="00323A2E"/>
    <w:rsid w:val="00323B20"/>
    <w:rsid w:val="0032616D"/>
    <w:rsid w:val="00335835"/>
    <w:rsid w:val="00341F8B"/>
    <w:rsid w:val="00342D24"/>
    <w:rsid w:val="00343EDD"/>
    <w:rsid w:val="003448A6"/>
    <w:rsid w:val="00346A89"/>
    <w:rsid w:val="0035794E"/>
    <w:rsid w:val="00361DE5"/>
    <w:rsid w:val="00371301"/>
    <w:rsid w:val="003733D6"/>
    <w:rsid w:val="00375694"/>
    <w:rsid w:val="003A2005"/>
    <w:rsid w:val="003A21CB"/>
    <w:rsid w:val="003C7BB1"/>
    <w:rsid w:val="003D2377"/>
    <w:rsid w:val="003D5ECD"/>
    <w:rsid w:val="003F60D6"/>
    <w:rsid w:val="003F6DAA"/>
    <w:rsid w:val="003F7498"/>
    <w:rsid w:val="004201DE"/>
    <w:rsid w:val="004244E7"/>
    <w:rsid w:val="00426275"/>
    <w:rsid w:val="00430E62"/>
    <w:rsid w:val="00441196"/>
    <w:rsid w:val="004509B0"/>
    <w:rsid w:val="00451C51"/>
    <w:rsid w:val="004521EF"/>
    <w:rsid w:val="0046393B"/>
    <w:rsid w:val="0046667D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6B3A"/>
    <w:rsid w:val="004D31F0"/>
    <w:rsid w:val="004E09A0"/>
    <w:rsid w:val="00500B21"/>
    <w:rsid w:val="00512A6A"/>
    <w:rsid w:val="00524454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514F"/>
    <w:rsid w:val="00567127"/>
    <w:rsid w:val="005678A9"/>
    <w:rsid w:val="00571E83"/>
    <w:rsid w:val="005736E3"/>
    <w:rsid w:val="00584C4F"/>
    <w:rsid w:val="00585611"/>
    <w:rsid w:val="005912FE"/>
    <w:rsid w:val="00594821"/>
    <w:rsid w:val="00597FD8"/>
    <w:rsid w:val="005B172E"/>
    <w:rsid w:val="005B31A6"/>
    <w:rsid w:val="005B73AB"/>
    <w:rsid w:val="005B7A71"/>
    <w:rsid w:val="005C6F29"/>
    <w:rsid w:val="005E238B"/>
    <w:rsid w:val="005E6D78"/>
    <w:rsid w:val="005E70F0"/>
    <w:rsid w:val="005E7DF4"/>
    <w:rsid w:val="00600F80"/>
    <w:rsid w:val="00602A86"/>
    <w:rsid w:val="00616C21"/>
    <w:rsid w:val="00624820"/>
    <w:rsid w:val="00632EF1"/>
    <w:rsid w:val="006335F8"/>
    <w:rsid w:val="00645199"/>
    <w:rsid w:val="00654528"/>
    <w:rsid w:val="00657BF0"/>
    <w:rsid w:val="00660AEC"/>
    <w:rsid w:val="00664090"/>
    <w:rsid w:val="00666019"/>
    <w:rsid w:val="006663BC"/>
    <w:rsid w:val="00667503"/>
    <w:rsid w:val="00675360"/>
    <w:rsid w:val="0068308E"/>
    <w:rsid w:val="00684C66"/>
    <w:rsid w:val="00696771"/>
    <w:rsid w:val="006A09FF"/>
    <w:rsid w:val="006B539C"/>
    <w:rsid w:val="006B6A15"/>
    <w:rsid w:val="006B7FE1"/>
    <w:rsid w:val="006C0612"/>
    <w:rsid w:val="006C50D5"/>
    <w:rsid w:val="006D11ED"/>
    <w:rsid w:val="006E0EE7"/>
    <w:rsid w:val="006E7DA4"/>
    <w:rsid w:val="006F3659"/>
    <w:rsid w:val="006F3B08"/>
    <w:rsid w:val="00704A65"/>
    <w:rsid w:val="0070604B"/>
    <w:rsid w:val="0071494A"/>
    <w:rsid w:val="007268A2"/>
    <w:rsid w:val="0073157A"/>
    <w:rsid w:val="007349DB"/>
    <w:rsid w:val="00741C3A"/>
    <w:rsid w:val="00754DFC"/>
    <w:rsid w:val="00763BC4"/>
    <w:rsid w:val="00770D18"/>
    <w:rsid w:val="00776E82"/>
    <w:rsid w:val="0077786B"/>
    <w:rsid w:val="00785E25"/>
    <w:rsid w:val="007871F3"/>
    <w:rsid w:val="007A21FB"/>
    <w:rsid w:val="007B65C3"/>
    <w:rsid w:val="007B6943"/>
    <w:rsid w:val="007E2190"/>
    <w:rsid w:val="007E3B21"/>
    <w:rsid w:val="007E4055"/>
    <w:rsid w:val="007F105D"/>
    <w:rsid w:val="00802522"/>
    <w:rsid w:val="008027AC"/>
    <w:rsid w:val="00810C9E"/>
    <w:rsid w:val="00815E65"/>
    <w:rsid w:val="0083160C"/>
    <w:rsid w:val="0083585D"/>
    <w:rsid w:val="00865975"/>
    <w:rsid w:val="00882520"/>
    <w:rsid w:val="00886A95"/>
    <w:rsid w:val="008A1AB7"/>
    <w:rsid w:val="008A5B86"/>
    <w:rsid w:val="008B4482"/>
    <w:rsid w:val="008B464D"/>
    <w:rsid w:val="008B5D14"/>
    <w:rsid w:val="008C1066"/>
    <w:rsid w:val="008C171E"/>
    <w:rsid w:val="008C722B"/>
    <w:rsid w:val="008D25E0"/>
    <w:rsid w:val="008E496D"/>
    <w:rsid w:val="00902CBF"/>
    <w:rsid w:val="009214F0"/>
    <w:rsid w:val="00921932"/>
    <w:rsid w:val="00923E8B"/>
    <w:rsid w:val="00927B49"/>
    <w:rsid w:val="009308FD"/>
    <w:rsid w:val="00933866"/>
    <w:rsid w:val="0095253A"/>
    <w:rsid w:val="0096744F"/>
    <w:rsid w:val="00970946"/>
    <w:rsid w:val="009852A4"/>
    <w:rsid w:val="00990516"/>
    <w:rsid w:val="009939FC"/>
    <w:rsid w:val="0099764B"/>
    <w:rsid w:val="009A6216"/>
    <w:rsid w:val="009B4576"/>
    <w:rsid w:val="009D57B2"/>
    <w:rsid w:val="009E10A8"/>
    <w:rsid w:val="009E1E35"/>
    <w:rsid w:val="009E4AC8"/>
    <w:rsid w:val="009E572D"/>
    <w:rsid w:val="009F1558"/>
    <w:rsid w:val="009F4C7D"/>
    <w:rsid w:val="009F76B3"/>
    <w:rsid w:val="009F7AC6"/>
    <w:rsid w:val="00A13630"/>
    <w:rsid w:val="00A16FD3"/>
    <w:rsid w:val="00A2713D"/>
    <w:rsid w:val="00A27A22"/>
    <w:rsid w:val="00A50237"/>
    <w:rsid w:val="00A50EDC"/>
    <w:rsid w:val="00A51100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E5F7E"/>
    <w:rsid w:val="00AF227A"/>
    <w:rsid w:val="00AF36D8"/>
    <w:rsid w:val="00AF6966"/>
    <w:rsid w:val="00AF6C9A"/>
    <w:rsid w:val="00AF7EA2"/>
    <w:rsid w:val="00B00124"/>
    <w:rsid w:val="00B075F4"/>
    <w:rsid w:val="00B10713"/>
    <w:rsid w:val="00B136D1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724AA"/>
    <w:rsid w:val="00B838C7"/>
    <w:rsid w:val="00B92148"/>
    <w:rsid w:val="00B94C5B"/>
    <w:rsid w:val="00BA1E27"/>
    <w:rsid w:val="00BA6AAE"/>
    <w:rsid w:val="00BC2431"/>
    <w:rsid w:val="00BC6ED5"/>
    <w:rsid w:val="00BD42AD"/>
    <w:rsid w:val="00C049F9"/>
    <w:rsid w:val="00C14919"/>
    <w:rsid w:val="00C16C27"/>
    <w:rsid w:val="00C1756D"/>
    <w:rsid w:val="00C2061F"/>
    <w:rsid w:val="00C22405"/>
    <w:rsid w:val="00C35145"/>
    <w:rsid w:val="00C436FA"/>
    <w:rsid w:val="00C46B1D"/>
    <w:rsid w:val="00C66C08"/>
    <w:rsid w:val="00C70562"/>
    <w:rsid w:val="00C71F61"/>
    <w:rsid w:val="00C74520"/>
    <w:rsid w:val="00C863DB"/>
    <w:rsid w:val="00C869E7"/>
    <w:rsid w:val="00C86FC7"/>
    <w:rsid w:val="00C92333"/>
    <w:rsid w:val="00C96563"/>
    <w:rsid w:val="00C96ECC"/>
    <w:rsid w:val="00C97FC9"/>
    <w:rsid w:val="00CA7F3E"/>
    <w:rsid w:val="00CB1AD0"/>
    <w:rsid w:val="00CC0BA3"/>
    <w:rsid w:val="00CF1B81"/>
    <w:rsid w:val="00CF2FCD"/>
    <w:rsid w:val="00D05C2B"/>
    <w:rsid w:val="00D06815"/>
    <w:rsid w:val="00D10E51"/>
    <w:rsid w:val="00D20FFE"/>
    <w:rsid w:val="00D2711D"/>
    <w:rsid w:val="00D60B84"/>
    <w:rsid w:val="00D61C07"/>
    <w:rsid w:val="00D61E48"/>
    <w:rsid w:val="00D65788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5B9"/>
    <w:rsid w:val="00DA7D14"/>
    <w:rsid w:val="00DD3236"/>
    <w:rsid w:val="00DD4C8D"/>
    <w:rsid w:val="00DD5950"/>
    <w:rsid w:val="00DD68B8"/>
    <w:rsid w:val="00DE4B40"/>
    <w:rsid w:val="00DF1B6A"/>
    <w:rsid w:val="00DF2683"/>
    <w:rsid w:val="00DF4C7A"/>
    <w:rsid w:val="00DF5CA3"/>
    <w:rsid w:val="00E016EA"/>
    <w:rsid w:val="00E105D5"/>
    <w:rsid w:val="00E30193"/>
    <w:rsid w:val="00E401E2"/>
    <w:rsid w:val="00E419E1"/>
    <w:rsid w:val="00E47669"/>
    <w:rsid w:val="00E53F50"/>
    <w:rsid w:val="00E56BB0"/>
    <w:rsid w:val="00E572E8"/>
    <w:rsid w:val="00E61422"/>
    <w:rsid w:val="00E6200B"/>
    <w:rsid w:val="00E631A6"/>
    <w:rsid w:val="00E67429"/>
    <w:rsid w:val="00E67DBF"/>
    <w:rsid w:val="00E756F1"/>
    <w:rsid w:val="00E774FC"/>
    <w:rsid w:val="00E776FF"/>
    <w:rsid w:val="00E80326"/>
    <w:rsid w:val="00E91AAC"/>
    <w:rsid w:val="00E92207"/>
    <w:rsid w:val="00E95939"/>
    <w:rsid w:val="00EA1A7F"/>
    <w:rsid w:val="00EA4908"/>
    <w:rsid w:val="00EA6CF6"/>
    <w:rsid w:val="00EA6E70"/>
    <w:rsid w:val="00EB22BD"/>
    <w:rsid w:val="00EB5B70"/>
    <w:rsid w:val="00EC1579"/>
    <w:rsid w:val="00EE25EB"/>
    <w:rsid w:val="00EE3587"/>
    <w:rsid w:val="00F11B42"/>
    <w:rsid w:val="00F157D9"/>
    <w:rsid w:val="00F21179"/>
    <w:rsid w:val="00F3402A"/>
    <w:rsid w:val="00F44B7F"/>
    <w:rsid w:val="00F5144A"/>
    <w:rsid w:val="00F53A8E"/>
    <w:rsid w:val="00F805E6"/>
    <w:rsid w:val="00F86A6F"/>
    <w:rsid w:val="00F964F0"/>
    <w:rsid w:val="00FA4205"/>
    <w:rsid w:val="00FC2947"/>
    <w:rsid w:val="00FC763B"/>
    <w:rsid w:val="00FD548D"/>
    <w:rsid w:val="00FE12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40708"/>
  <w15:docId w15:val="{5C4DF3E7-8DA8-4406-AA49-A7AA68A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Tekstdymka">
    <w:name w:val="Balloon Text"/>
    <w:basedOn w:val="Normalny"/>
    <w:link w:val="TekstdymkaZnak"/>
    <w:uiPriority w:val="99"/>
    <w:semiHidden/>
    <w:unhideWhenUsed/>
    <w:rsid w:val="0066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0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7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1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A7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A1A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D7C7-0E92-4D0D-A50A-D9BDD8A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877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gdalena Thiede</cp:lastModifiedBy>
  <cp:revision>13</cp:revision>
  <cp:lastPrinted>2018-07-10T08:36:00Z</cp:lastPrinted>
  <dcterms:created xsi:type="dcterms:W3CDTF">2018-03-25T13:24:00Z</dcterms:created>
  <dcterms:modified xsi:type="dcterms:W3CDTF">2018-07-10T10:04:00Z</dcterms:modified>
</cp:coreProperties>
</file>